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23D9" w14:textId="58A2CB4F" w:rsidR="009F467F" w:rsidRPr="003945FA" w:rsidRDefault="006E7F61" w:rsidP="00757420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Dept_name</w:t>
      </w:r>
      <w:r w:rsidR="00757420" w:rsidRPr="003945FA">
        <w:rPr>
          <w:rFonts w:ascii="Arial" w:hAnsi="Arial" w:cs="Arial"/>
          <w:b/>
          <w:bCs/>
          <w:sz w:val="28"/>
          <w:szCs w:val="28"/>
        </w:rPr>
        <w:t>SQL</w:t>
      </w:r>
      <w:proofErr w:type="spellEnd"/>
    </w:p>
    <w:p w14:paraId="770F5CE3" w14:textId="1A4742B5" w:rsidR="00757420" w:rsidRPr="00A65709" w:rsidRDefault="00757420">
      <w:pPr>
        <w:rPr>
          <w:rFonts w:ascii="Arial" w:hAnsi="Arial" w:cs="Arial"/>
          <w:sz w:val="24"/>
          <w:szCs w:val="24"/>
        </w:rPr>
      </w:pPr>
    </w:p>
    <w:p w14:paraId="13BC19FD" w14:textId="6682EFC2" w:rsidR="009A4EAC" w:rsidRPr="009A4EAC" w:rsidRDefault="009A4EAC" w:rsidP="003945FA">
      <w:pPr>
        <w:pStyle w:val="ListeParagraf"/>
        <w:numPr>
          <w:ilvl w:val="0"/>
          <w:numId w:val="1"/>
        </w:numPr>
      </w:pPr>
      <w:r w:rsidRPr="009A4EAC">
        <w:rPr>
          <w:highlight w:val="yellow"/>
        </w:rPr>
        <w:t>DISTINCT</w:t>
      </w:r>
      <w:r>
        <w:t>:</w:t>
      </w:r>
    </w:p>
    <w:p w14:paraId="0441CE05" w14:textId="5A5B6446" w:rsidR="009A4EAC" w:rsidRDefault="009A4EAC" w:rsidP="009A4EAC">
      <w:pPr>
        <w:pStyle w:val="ListeParagraf"/>
        <w:ind w:left="360"/>
      </w:pPr>
      <w:r>
        <w:t xml:space="preserve">Unik </w:t>
      </w:r>
      <w:proofErr w:type="spellStart"/>
      <w:r>
        <w:t>degerleri</w:t>
      </w:r>
      <w:proofErr w:type="spellEnd"/>
      <w:r>
        <w:t xml:space="preserve"> </w:t>
      </w:r>
      <w:proofErr w:type="spellStart"/>
      <w:r>
        <w:t>cikarir</w:t>
      </w:r>
      <w:proofErr w:type="spellEnd"/>
      <w:r>
        <w:t>.</w:t>
      </w:r>
    </w:p>
    <w:p w14:paraId="598E55E5" w14:textId="022B519D" w:rsidR="009A4EAC" w:rsidRDefault="009A4EAC" w:rsidP="009A4EAC">
      <w:pPr>
        <w:pStyle w:val="ListeParagraf"/>
        <w:ind w:left="360"/>
      </w:pPr>
      <w:r>
        <w:t xml:space="preserve">SELECT DISTINCT sang FROM </w:t>
      </w:r>
      <w:proofErr w:type="spellStart"/>
      <w:r>
        <w:t>tracks</w:t>
      </w:r>
      <w:proofErr w:type="spellEnd"/>
      <w:r>
        <w:t>;</w:t>
      </w:r>
    </w:p>
    <w:p w14:paraId="71C9FD01" w14:textId="16D9E9D9" w:rsidR="009A4EAC" w:rsidRPr="009A4EAC" w:rsidRDefault="009A4EAC" w:rsidP="009A4EAC">
      <w:pPr>
        <w:pStyle w:val="ListeParagraf"/>
        <w:ind w:left="360"/>
      </w:pPr>
      <w:r>
        <w:t xml:space="preserve">SELECT DISTINCT </w:t>
      </w:r>
      <w:proofErr w:type="spellStart"/>
      <w:r>
        <w:t>AlbumId</w:t>
      </w:r>
      <w:proofErr w:type="spellEnd"/>
      <w:r>
        <w:t xml:space="preserve">, </w:t>
      </w:r>
      <w:proofErr w:type="spellStart"/>
      <w:r>
        <w:t>MediaId</w:t>
      </w:r>
      <w:proofErr w:type="spellEnd"/>
      <w:r>
        <w:t xml:space="preserve"> FROM </w:t>
      </w:r>
      <w:proofErr w:type="spellStart"/>
      <w:r>
        <w:t>tracks</w:t>
      </w:r>
      <w:proofErr w:type="spellEnd"/>
      <w:r>
        <w:t>;</w:t>
      </w:r>
    </w:p>
    <w:p w14:paraId="0CB0D537" w14:textId="77777777" w:rsidR="009A4EAC" w:rsidRPr="009A4EAC" w:rsidRDefault="009A4EAC" w:rsidP="009A4EAC">
      <w:pPr>
        <w:pStyle w:val="ListeParagraf"/>
        <w:ind w:left="360"/>
      </w:pPr>
    </w:p>
    <w:p w14:paraId="3AD6DE17" w14:textId="76F054DA" w:rsidR="00757420" w:rsidRPr="00A65709" w:rsidRDefault="00757420" w:rsidP="009A4EAC">
      <w:pPr>
        <w:pStyle w:val="ListeParagraf"/>
        <w:numPr>
          <w:ilvl w:val="0"/>
          <w:numId w:val="1"/>
        </w:numPr>
      </w:pPr>
      <w:r w:rsidRPr="009A4EAC">
        <w:rPr>
          <w:highlight w:val="yellow"/>
        </w:rPr>
        <w:t>WHERE:</w:t>
      </w:r>
    </w:p>
    <w:p w14:paraId="6A9A8FA1" w14:textId="2B8829E5" w:rsidR="00757420" w:rsidRPr="00A65709" w:rsidRDefault="00757420">
      <w:pPr>
        <w:rPr>
          <w:rFonts w:ascii="Arial" w:hAnsi="Arial" w:cs="Arial"/>
          <w:sz w:val="24"/>
          <w:szCs w:val="24"/>
        </w:rPr>
      </w:pPr>
      <w:r w:rsidRPr="00A657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04A306" wp14:editId="5B8C2C31">
            <wp:extent cx="5760720" cy="47078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04B8" w14:textId="489766CC" w:rsidR="00757420" w:rsidRPr="00A65709" w:rsidRDefault="00757420">
      <w:pPr>
        <w:rPr>
          <w:rFonts w:ascii="Arial" w:hAnsi="Arial" w:cs="Arial"/>
          <w:sz w:val="24"/>
          <w:szCs w:val="24"/>
        </w:rPr>
      </w:pPr>
      <w:r w:rsidRPr="00A657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BFCBCD" wp14:editId="6FA28363">
            <wp:extent cx="5760720" cy="1097915"/>
            <wp:effectExtent l="0" t="0" r="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876F" w14:textId="2A115268" w:rsidR="00757420" w:rsidRPr="00A65709" w:rsidRDefault="00757420">
      <w:pPr>
        <w:rPr>
          <w:rFonts w:ascii="Arial" w:hAnsi="Arial" w:cs="Arial"/>
          <w:sz w:val="24"/>
          <w:szCs w:val="24"/>
        </w:rPr>
      </w:pPr>
      <w:r w:rsidRPr="008E123F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8E123F">
        <w:rPr>
          <w:rFonts w:ascii="Arial" w:hAnsi="Arial" w:cs="Arial"/>
          <w:sz w:val="24"/>
          <w:szCs w:val="24"/>
        </w:rPr>
        <w:t>student_table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23F">
        <w:rPr>
          <w:rFonts w:ascii="Arial" w:hAnsi="Arial" w:cs="Arial"/>
          <w:sz w:val="24"/>
          <w:szCs w:val="24"/>
        </w:rPr>
        <w:t>where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grade &gt;= 80;</w:t>
      </w:r>
    </w:p>
    <w:p w14:paraId="4BEE1FA4" w14:textId="759334AC" w:rsidR="00757420" w:rsidRPr="00A65709" w:rsidRDefault="00757420">
      <w:pPr>
        <w:rPr>
          <w:rFonts w:ascii="Arial" w:hAnsi="Arial" w:cs="Arial"/>
          <w:sz w:val="24"/>
          <w:szCs w:val="24"/>
        </w:rPr>
      </w:pPr>
      <w:r w:rsidRPr="00A6570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70BDC8" wp14:editId="5B354003">
            <wp:extent cx="5760720" cy="10477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A2F8" w14:textId="0E181904" w:rsidR="00757420" w:rsidRPr="00A65709" w:rsidRDefault="00757420">
      <w:pPr>
        <w:rPr>
          <w:rFonts w:ascii="Arial" w:hAnsi="Arial" w:cs="Arial"/>
          <w:sz w:val="24"/>
          <w:szCs w:val="24"/>
        </w:rPr>
      </w:pPr>
      <w:r w:rsidRPr="008E123F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8E123F">
        <w:rPr>
          <w:rFonts w:ascii="Arial" w:hAnsi="Arial" w:cs="Arial"/>
          <w:sz w:val="24"/>
          <w:szCs w:val="24"/>
        </w:rPr>
        <w:t>student_table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8E123F">
        <w:rPr>
          <w:rFonts w:ascii="Arial" w:hAnsi="Arial" w:cs="Arial"/>
          <w:sz w:val="24"/>
          <w:szCs w:val="24"/>
        </w:rPr>
        <w:t>lesson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= "Mathematics";</w:t>
      </w:r>
    </w:p>
    <w:p w14:paraId="4D846E37" w14:textId="06E0CE35" w:rsidR="00757420" w:rsidRPr="00A65709" w:rsidRDefault="00757420">
      <w:pPr>
        <w:rPr>
          <w:rFonts w:ascii="Arial" w:hAnsi="Arial" w:cs="Arial"/>
          <w:sz w:val="24"/>
          <w:szCs w:val="24"/>
        </w:rPr>
      </w:pPr>
      <w:r w:rsidRPr="00A657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C9E8C2" wp14:editId="6B3FBA73">
            <wp:extent cx="5760720" cy="1198880"/>
            <wp:effectExtent l="0" t="0" r="0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879D" w14:textId="4670E317" w:rsidR="00757420" w:rsidRPr="00A65709" w:rsidRDefault="00757420">
      <w:pPr>
        <w:rPr>
          <w:rFonts w:ascii="Arial" w:hAnsi="Arial" w:cs="Arial"/>
          <w:sz w:val="24"/>
          <w:szCs w:val="24"/>
        </w:rPr>
      </w:pPr>
      <w:r w:rsidRPr="008E123F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8E123F">
        <w:rPr>
          <w:rFonts w:ascii="Arial" w:hAnsi="Arial" w:cs="Arial"/>
          <w:sz w:val="24"/>
          <w:szCs w:val="24"/>
        </w:rPr>
        <w:t>student_table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WHERE grade &lt; 60;</w:t>
      </w:r>
    </w:p>
    <w:p w14:paraId="73C4B388" w14:textId="559F40D9" w:rsidR="00757420" w:rsidRPr="00A65709" w:rsidRDefault="00757420">
      <w:pPr>
        <w:rPr>
          <w:rFonts w:ascii="Arial" w:hAnsi="Arial" w:cs="Arial"/>
          <w:sz w:val="24"/>
          <w:szCs w:val="24"/>
        </w:rPr>
      </w:pPr>
      <w:r w:rsidRPr="00A657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CC0E16" wp14:editId="6FF99A3E">
            <wp:extent cx="5760720" cy="80518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D35" w14:textId="002B33F3" w:rsidR="00757420" w:rsidRPr="00A65709" w:rsidRDefault="00757420">
      <w:pPr>
        <w:rPr>
          <w:rFonts w:ascii="Arial" w:hAnsi="Arial" w:cs="Arial"/>
          <w:sz w:val="24"/>
          <w:szCs w:val="24"/>
        </w:rPr>
      </w:pPr>
    </w:p>
    <w:p w14:paraId="1474970B" w14:textId="63E57676" w:rsidR="00757420" w:rsidRPr="003945FA" w:rsidRDefault="00757420" w:rsidP="003945FA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FA">
        <w:rPr>
          <w:rFonts w:ascii="Arial" w:hAnsi="Arial" w:cs="Arial"/>
          <w:b/>
          <w:bCs/>
          <w:sz w:val="24"/>
          <w:szCs w:val="24"/>
          <w:highlight w:val="yellow"/>
        </w:rPr>
        <w:t>LIMIT</w:t>
      </w:r>
      <w:r w:rsidRPr="003945FA">
        <w:rPr>
          <w:rFonts w:ascii="Arial" w:hAnsi="Arial" w:cs="Arial"/>
          <w:sz w:val="24"/>
          <w:szCs w:val="24"/>
        </w:rPr>
        <w:t>:</w:t>
      </w:r>
    </w:p>
    <w:p w14:paraId="74FE7324" w14:textId="74C4A2B8" w:rsidR="00757420" w:rsidRPr="00A65709" w:rsidRDefault="00757420">
      <w:pPr>
        <w:rPr>
          <w:rFonts w:ascii="Arial" w:hAnsi="Arial" w:cs="Arial"/>
          <w:sz w:val="24"/>
          <w:szCs w:val="24"/>
        </w:rPr>
      </w:pPr>
      <w:r w:rsidRPr="008E123F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8E123F">
        <w:rPr>
          <w:rFonts w:ascii="Arial" w:hAnsi="Arial" w:cs="Arial"/>
          <w:sz w:val="24"/>
          <w:szCs w:val="24"/>
        </w:rPr>
        <w:t>student_table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LIMIT 3;</w:t>
      </w:r>
    </w:p>
    <w:p w14:paraId="36A3590B" w14:textId="2CD8DBC3" w:rsidR="00757420" w:rsidRPr="00A65709" w:rsidRDefault="00757420">
      <w:pPr>
        <w:rPr>
          <w:rFonts w:ascii="Arial" w:hAnsi="Arial" w:cs="Arial"/>
          <w:sz w:val="24"/>
          <w:szCs w:val="24"/>
        </w:rPr>
      </w:pPr>
      <w:r w:rsidRPr="00A657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738FEC" wp14:editId="34A0ED4D">
            <wp:extent cx="5760720" cy="963930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3EA2" w14:textId="55E35D37" w:rsidR="00757420" w:rsidRPr="00A65709" w:rsidRDefault="00757420">
      <w:pPr>
        <w:rPr>
          <w:rFonts w:ascii="Arial" w:hAnsi="Arial" w:cs="Arial"/>
          <w:b/>
          <w:bCs/>
          <w:sz w:val="24"/>
          <w:szCs w:val="24"/>
        </w:rPr>
      </w:pPr>
      <w:r w:rsidRPr="00A65709">
        <w:rPr>
          <w:rFonts w:ascii="Arial" w:hAnsi="Arial" w:cs="Arial"/>
          <w:b/>
          <w:bCs/>
          <w:sz w:val="24"/>
          <w:szCs w:val="24"/>
        </w:rPr>
        <w:t xml:space="preserve">SELECT * FROM </w:t>
      </w:r>
      <w:proofErr w:type="spellStart"/>
      <w:r w:rsidRPr="00A65709">
        <w:rPr>
          <w:rFonts w:ascii="Arial" w:hAnsi="Arial" w:cs="Arial"/>
          <w:b/>
          <w:bCs/>
          <w:sz w:val="24"/>
          <w:szCs w:val="24"/>
        </w:rPr>
        <w:t>student_table</w:t>
      </w:r>
      <w:proofErr w:type="spellEnd"/>
      <w:r w:rsidRPr="00A65709">
        <w:rPr>
          <w:rFonts w:ascii="Arial" w:hAnsi="Arial" w:cs="Arial"/>
          <w:b/>
          <w:bCs/>
          <w:sz w:val="24"/>
          <w:szCs w:val="24"/>
        </w:rPr>
        <w:t xml:space="preserve"> WHERE grade &gt; 70 LIMIT 2;</w:t>
      </w:r>
    </w:p>
    <w:p w14:paraId="0E7BEE3C" w14:textId="1A7B2B91" w:rsidR="00757420" w:rsidRPr="00A65709" w:rsidRDefault="00757420">
      <w:pPr>
        <w:rPr>
          <w:rFonts w:ascii="Arial" w:hAnsi="Arial" w:cs="Arial"/>
          <w:sz w:val="24"/>
          <w:szCs w:val="24"/>
        </w:rPr>
      </w:pPr>
      <w:r w:rsidRPr="00A657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CD1C27" wp14:editId="482318DB">
            <wp:extent cx="5760720" cy="833755"/>
            <wp:effectExtent l="0" t="0" r="0" b="444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2C53" w14:textId="77777777" w:rsidR="009C49DE" w:rsidRPr="00A65709" w:rsidRDefault="009C49DE">
      <w:pPr>
        <w:rPr>
          <w:rFonts w:ascii="Arial" w:hAnsi="Arial" w:cs="Arial"/>
          <w:sz w:val="24"/>
          <w:szCs w:val="24"/>
        </w:rPr>
      </w:pPr>
    </w:p>
    <w:p w14:paraId="390CF2B0" w14:textId="1CBD0525" w:rsidR="00757420" w:rsidRPr="003945FA" w:rsidRDefault="009C49DE" w:rsidP="003945FA">
      <w:pPr>
        <w:pStyle w:val="ListeParagraf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945FA">
        <w:rPr>
          <w:rFonts w:ascii="Arial" w:hAnsi="Arial" w:cs="Arial"/>
          <w:b/>
          <w:bCs/>
          <w:sz w:val="24"/>
          <w:szCs w:val="24"/>
          <w:highlight w:val="yellow"/>
        </w:rPr>
        <w:t>ORDER BY:</w:t>
      </w:r>
    </w:p>
    <w:p w14:paraId="50FA420D" w14:textId="62149592" w:rsidR="00A65709" w:rsidRPr="00A65709" w:rsidRDefault="00A65709" w:rsidP="008E123F">
      <w:pPr>
        <w:ind w:firstLine="708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The </w:t>
      </w:r>
      <w:r w:rsidRPr="00A65709">
        <w:rPr>
          <w:rStyle w:val="HTMLKodu"/>
          <w:rFonts w:ascii="Arial" w:eastAsiaTheme="minorHAnsi" w:hAnsi="Arial" w:cs="Arial"/>
          <w:color w:val="FF0000"/>
          <w:sz w:val="24"/>
          <w:szCs w:val="24"/>
          <w:shd w:val="clear" w:color="auto" w:fill="F0F0F0"/>
        </w:rPr>
        <w:t>ORDER BY</w:t>
      </w:r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 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keyword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sorts 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the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result-set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in 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descending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or 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ascending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order.  </w:t>
      </w:r>
    </w:p>
    <w:p w14:paraId="379D8D00" w14:textId="07CBC831" w:rsidR="00A65709" w:rsidRPr="00A65709" w:rsidRDefault="00A65709">
      <w:pPr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 w:rsidRPr="008E123F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SELECT </w:t>
      </w:r>
      <w:proofErr w:type="spellStart"/>
      <w:r w:rsidRPr="008E123F">
        <w:rPr>
          <w:rFonts w:ascii="Arial" w:hAnsi="Arial" w:cs="Arial"/>
          <w:color w:val="373A3C"/>
          <w:sz w:val="24"/>
          <w:szCs w:val="24"/>
          <w:shd w:val="clear" w:color="auto" w:fill="FFFFFF"/>
        </w:rPr>
        <w:t>column_name</w:t>
      </w:r>
      <w:proofErr w:type="spellEnd"/>
      <w:r w:rsidRPr="008E123F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(s) FROM </w:t>
      </w:r>
      <w:proofErr w:type="spellStart"/>
      <w:r w:rsidRPr="008E123F">
        <w:rPr>
          <w:rFonts w:ascii="Arial" w:hAnsi="Arial" w:cs="Arial"/>
          <w:color w:val="373A3C"/>
          <w:sz w:val="24"/>
          <w:szCs w:val="24"/>
          <w:shd w:val="clear" w:color="auto" w:fill="FFFFFF"/>
        </w:rPr>
        <w:t>table_name</w:t>
      </w:r>
      <w:proofErr w:type="spellEnd"/>
      <w:r w:rsidRPr="008E123F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ORDER BY </w:t>
      </w:r>
      <w:proofErr w:type="spellStart"/>
      <w:r w:rsidRPr="008E123F">
        <w:rPr>
          <w:rFonts w:ascii="Arial" w:hAnsi="Arial" w:cs="Arial"/>
          <w:color w:val="373A3C"/>
          <w:sz w:val="24"/>
          <w:szCs w:val="24"/>
          <w:shd w:val="clear" w:color="auto" w:fill="FFFFFF"/>
        </w:rPr>
        <w:t>column_name</w:t>
      </w:r>
      <w:proofErr w:type="spellEnd"/>
      <w:r w:rsidRPr="008E123F">
        <w:rPr>
          <w:rFonts w:ascii="Arial" w:hAnsi="Arial" w:cs="Arial"/>
          <w:color w:val="373A3C"/>
          <w:sz w:val="24"/>
          <w:szCs w:val="24"/>
          <w:shd w:val="clear" w:color="auto" w:fill="FFFFFF"/>
        </w:rPr>
        <w:t>(s) ASC|DESC;</w:t>
      </w:r>
    </w:p>
    <w:p w14:paraId="223E0C70" w14:textId="416FF529" w:rsidR="00A65709" w:rsidRDefault="00A65709" w:rsidP="008E123F">
      <w:pPr>
        <w:ind w:firstLine="708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lastRenderedPageBreak/>
        <w:t>Herein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 </w:t>
      </w:r>
      <w:r w:rsidRPr="00A65709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</w:rPr>
        <w:t>"|"</w:t>
      </w:r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 symbol 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means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"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use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either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 </w:t>
      </w:r>
      <w:r w:rsidRPr="00A65709">
        <w:rPr>
          <w:rStyle w:val="HTMLKodu"/>
          <w:rFonts w:ascii="Arial" w:eastAsiaTheme="minorHAnsi" w:hAnsi="Arial" w:cs="Arial"/>
          <w:color w:val="FF0000"/>
          <w:sz w:val="24"/>
          <w:szCs w:val="24"/>
          <w:shd w:val="clear" w:color="auto" w:fill="F0F0F0"/>
        </w:rPr>
        <w:t>ASC</w:t>
      </w:r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 or </w:t>
      </w:r>
      <w:r w:rsidRPr="00A65709">
        <w:rPr>
          <w:rStyle w:val="HTMLKodu"/>
          <w:rFonts w:ascii="Arial" w:eastAsiaTheme="minorHAnsi" w:hAnsi="Arial" w:cs="Arial"/>
          <w:color w:val="FF0000"/>
          <w:sz w:val="24"/>
          <w:szCs w:val="24"/>
          <w:shd w:val="clear" w:color="auto" w:fill="F0F0F0"/>
        </w:rPr>
        <w:t>DESC</w:t>
      </w:r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". If 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you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don't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use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any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of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them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the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default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value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is ASC (</w:t>
      </w:r>
      <w:proofErr w:type="spellStart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>ascending</w:t>
      </w:r>
      <w:proofErr w:type="spellEnd"/>
      <w:r w:rsidRPr="00A65709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order).</w:t>
      </w:r>
    </w:p>
    <w:p w14:paraId="13E79A6A" w14:textId="59F619ED" w:rsidR="00A65709" w:rsidRPr="008E123F" w:rsidRDefault="00A65709">
      <w:pPr>
        <w:rPr>
          <w:rFonts w:ascii="Arial" w:hAnsi="Arial" w:cs="Arial"/>
          <w:sz w:val="24"/>
          <w:szCs w:val="24"/>
        </w:rPr>
      </w:pPr>
      <w:r w:rsidRPr="008E123F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8E123F">
        <w:rPr>
          <w:rFonts w:ascii="Arial" w:hAnsi="Arial" w:cs="Arial"/>
          <w:sz w:val="24"/>
          <w:szCs w:val="24"/>
        </w:rPr>
        <w:t>employees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ORDER BY </w:t>
      </w:r>
      <w:proofErr w:type="spellStart"/>
      <w:r w:rsidRPr="008E123F">
        <w:rPr>
          <w:rFonts w:ascii="Arial" w:hAnsi="Arial" w:cs="Arial"/>
          <w:sz w:val="24"/>
          <w:szCs w:val="24"/>
        </w:rPr>
        <w:t>first_name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ASC; </w:t>
      </w:r>
    </w:p>
    <w:p w14:paraId="37A88759" w14:textId="7A0AE8A7" w:rsidR="00A65709" w:rsidRPr="008E123F" w:rsidRDefault="00A65709" w:rsidP="00A65709">
      <w:pPr>
        <w:rPr>
          <w:rFonts w:ascii="Arial" w:hAnsi="Arial" w:cs="Arial"/>
          <w:b/>
          <w:bCs/>
          <w:sz w:val="24"/>
          <w:szCs w:val="24"/>
        </w:rPr>
      </w:pPr>
      <w:r w:rsidRPr="008E123F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8E123F">
        <w:rPr>
          <w:rFonts w:ascii="Arial" w:hAnsi="Arial" w:cs="Arial"/>
          <w:sz w:val="24"/>
          <w:szCs w:val="24"/>
        </w:rPr>
        <w:t>employees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ORDER BY </w:t>
      </w:r>
      <w:proofErr w:type="spellStart"/>
      <w:r w:rsidRPr="008E123F">
        <w:rPr>
          <w:rFonts w:ascii="Arial" w:hAnsi="Arial" w:cs="Arial"/>
          <w:sz w:val="24"/>
          <w:szCs w:val="24"/>
        </w:rPr>
        <w:t>first_name</w:t>
      </w:r>
      <w:proofErr w:type="spellEnd"/>
      <w:r w:rsidRPr="008E123F">
        <w:rPr>
          <w:rFonts w:ascii="Arial" w:hAnsi="Arial" w:cs="Arial"/>
          <w:sz w:val="24"/>
          <w:szCs w:val="24"/>
        </w:rPr>
        <w:t>;</w:t>
      </w:r>
    </w:p>
    <w:p w14:paraId="2EEC3B37" w14:textId="6473FAD5" w:rsidR="00A65709" w:rsidRDefault="00971444">
      <w:pPr>
        <w:rPr>
          <w:rFonts w:ascii="Arial" w:hAnsi="Arial" w:cs="Arial"/>
          <w:sz w:val="24"/>
          <w:szCs w:val="24"/>
        </w:rPr>
      </w:pPr>
      <w:r w:rsidRPr="008E123F">
        <w:rPr>
          <w:rFonts w:ascii="Arial" w:hAnsi="Arial" w:cs="Arial"/>
          <w:sz w:val="24"/>
          <w:szCs w:val="24"/>
        </w:rPr>
        <w:t xml:space="preserve">SELECT DISTINCT </w:t>
      </w:r>
      <w:proofErr w:type="spellStart"/>
      <w:r w:rsidRPr="008E123F">
        <w:rPr>
          <w:rFonts w:ascii="Arial" w:hAnsi="Arial" w:cs="Arial"/>
          <w:sz w:val="24"/>
          <w:szCs w:val="24"/>
        </w:rPr>
        <w:t>first_name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123F">
        <w:rPr>
          <w:rFonts w:ascii="Arial" w:hAnsi="Arial" w:cs="Arial"/>
          <w:sz w:val="24"/>
          <w:szCs w:val="24"/>
        </w:rPr>
        <w:t>salary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8E123F">
        <w:rPr>
          <w:rFonts w:ascii="Arial" w:hAnsi="Arial" w:cs="Arial"/>
          <w:sz w:val="24"/>
          <w:szCs w:val="24"/>
        </w:rPr>
        <w:t>employees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ORDER BY </w:t>
      </w:r>
      <w:proofErr w:type="spellStart"/>
      <w:r w:rsidRPr="008E123F">
        <w:rPr>
          <w:rFonts w:ascii="Arial" w:hAnsi="Arial" w:cs="Arial"/>
          <w:sz w:val="24"/>
          <w:szCs w:val="24"/>
        </w:rPr>
        <w:t>salary</w:t>
      </w:r>
      <w:proofErr w:type="spellEnd"/>
      <w:r w:rsidRPr="008E123F">
        <w:rPr>
          <w:rFonts w:ascii="Arial" w:hAnsi="Arial" w:cs="Arial"/>
          <w:sz w:val="24"/>
          <w:szCs w:val="24"/>
        </w:rPr>
        <w:t>;</w:t>
      </w:r>
    </w:p>
    <w:p w14:paraId="506A98A4" w14:textId="085176A4" w:rsidR="00971444" w:rsidRPr="00971444" w:rsidRDefault="00971444">
      <w:pPr>
        <w:rPr>
          <w:rFonts w:ascii="Arial" w:hAnsi="Arial" w:cs="Arial"/>
          <w:sz w:val="24"/>
          <w:szCs w:val="24"/>
        </w:rPr>
      </w:pPr>
      <w:r w:rsidRPr="009714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413218" wp14:editId="3D7E937C">
            <wp:extent cx="5760720" cy="23812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5B8A" w14:textId="256B49C6" w:rsidR="00A65709" w:rsidRDefault="00971444">
      <w:pPr>
        <w:rPr>
          <w:rFonts w:ascii="Arial" w:hAnsi="Arial" w:cs="Arial"/>
          <w:sz w:val="24"/>
          <w:szCs w:val="24"/>
        </w:rPr>
      </w:pPr>
      <w:r w:rsidRPr="008E123F">
        <w:rPr>
          <w:rFonts w:ascii="Arial" w:hAnsi="Arial" w:cs="Arial"/>
          <w:sz w:val="24"/>
          <w:szCs w:val="24"/>
        </w:rPr>
        <w:t xml:space="preserve">SELECT DISTINCT </w:t>
      </w:r>
      <w:proofErr w:type="spellStart"/>
      <w:r w:rsidRPr="008E123F">
        <w:rPr>
          <w:rFonts w:ascii="Arial" w:hAnsi="Arial" w:cs="Arial"/>
          <w:sz w:val="24"/>
          <w:szCs w:val="24"/>
        </w:rPr>
        <w:t>first_name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123F">
        <w:rPr>
          <w:rFonts w:ascii="Arial" w:hAnsi="Arial" w:cs="Arial"/>
          <w:sz w:val="24"/>
          <w:szCs w:val="24"/>
        </w:rPr>
        <w:t>salary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8E123F">
        <w:rPr>
          <w:rFonts w:ascii="Arial" w:hAnsi="Arial" w:cs="Arial"/>
          <w:sz w:val="24"/>
          <w:szCs w:val="24"/>
        </w:rPr>
        <w:t>employees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ORDER BY </w:t>
      </w:r>
      <w:proofErr w:type="spellStart"/>
      <w:r w:rsidRPr="008E123F">
        <w:rPr>
          <w:rFonts w:ascii="Arial" w:hAnsi="Arial" w:cs="Arial"/>
          <w:sz w:val="24"/>
          <w:szCs w:val="24"/>
        </w:rPr>
        <w:t>salary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DESC;</w:t>
      </w:r>
    </w:p>
    <w:p w14:paraId="1FFA005B" w14:textId="6428F4BC" w:rsidR="00971444" w:rsidRDefault="00971444">
      <w:pPr>
        <w:rPr>
          <w:rFonts w:ascii="Arial" w:hAnsi="Arial" w:cs="Arial"/>
          <w:sz w:val="24"/>
          <w:szCs w:val="24"/>
        </w:rPr>
      </w:pPr>
      <w:r w:rsidRPr="009714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C5D8FD" wp14:editId="1E775C9F">
            <wp:extent cx="5760720" cy="241998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BA40" w14:textId="27AE2ED4" w:rsidR="00971444" w:rsidRDefault="00971444">
      <w:pPr>
        <w:rPr>
          <w:rFonts w:ascii="Arial" w:hAnsi="Arial" w:cs="Arial"/>
          <w:sz w:val="24"/>
          <w:szCs w:val="24"/>
        </w:rPr>
      </w:pPr>
      <w:r w:rsidRPr="00971444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971444">
        <w:rPr>
          <w:rFonts w:ascii="Arial" w:hAnsi="Arial" w:cs="Arial"/>
          <w:sz w:val="24"/>
          <w:szCs w:val="24"/>
        </w:rPr>
        <w:t>employees</w:t>
      </w:r>
      <w:proofErr w:type="spellEnd"/>
      <w:r w:rsidRPr="00971444">
        <w:rPr>
          <w:rFonts w:ascii="Arial" w:hAnsi="Arial" w:cs="Arial"/>
          <w:sz w:val="24"/>
          <w:szCs w:val="24"/>
        </w:rPr>
        <w:t xml:space="preserve"> ORDER BY </w:t>
      </w:r>
      <w:proofErr w:type="spellStart"/>
      <w:r w:rsidRPr="00971444">
        <w:rPr>
          <w:rFonts w:ascii="Arial" w:hAnsi="Arial" w:cs="Arial"/>
          <w:sz w:val="24"/>
          <w:szCs w:val="24"/>
        </w:rPr>
        <w:t>gender</w:t>
      </w:r>
      <w:proofErr w:type="spellEnd"/>
      <w:r w:rsidRPr="00971444">
        <w:rPr>
          <w:rFonts w:ascii="Arial" w:hAnsi="Arial" w:cs="Arial"/>
          <w:sz w:val="24"/>
          <w:szCs w:val="24"/>
        </w:rPr>
        <w:t xml:space="preserve"> ASC, </w:t>
      </w:r>
      <w:proofErr w:type="spellStart"/>
      <w:r w:rsidRPr="00971444">
        <w:rPr>
          <w:rFonts w:ascii="Arial" w:hAnsi="Arial" w:cs="Arial"/>
          <w:sz w:val="24"/>
          <w:szCs w:val="24"/>
        </w:rPr>
        <w:t>salary</w:t>
      </w:r>
      <w:proofErr w:type="spellEnd"/>
      <w:r w:rsidRPr="00971444">
        <w:rPr>
          <w:rFonts w:ascii="Arial" w:hAnsi="Arial" w:cs="Arial"/>
          <w:sz w:val="24"/>
          <w:szCs w:val="24"/>
        </w:rPr>
        <w:t xml:space="preserve"> DESC;</w:t>
      </w:r>
    </w:p>
    <w:p w14:paraId="60473396" w14:textId="60171603" w:rsidR="008E123F" w:rsidRDefault="008E123F">
      <w:pPr>
        <w:rPr>
          <w:rFonts w:ascii="Arial" w:hAnsi="Arial" w:cs="Arial"/>
          <w:sz w:val="24"/>
          <w:szCs w:val="24"/>
        </w:rPr>
      </w:pPr>
      <w:r w:rsidRPr="008E123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B45019" wp14:editId="6CD64B7E">
            <wp:extent cx="5760720" cy="250380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C71B" w14:textId="4ABAE3BF" w:rsidR="00971444" w:rsidRDefault="00971444">
      <w:pPr>
        <w:rPr>
          <w:rFonts w:ascii="Arial" w:hAnsi="Arial" w:cs="Arial"/>
          <w:sz w:val="24"/>
          <w:szCs w:val="24"/>
        </w:rPr>
      </w:pPr>
    </w:p>
    <w:p w14:paraId="7EBFEAD4" w14:textId="2E1A8E0F" w:rsidR="008E123F" w:rsidRPr="003945FA" w:rsidRDefault="008E123F" w:rsidP="003945FA">
      <w:pPr>
        <w:pStyle w:val="ListeParagraf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945FA">
        <w:rPr>
          <w:rFonts w:ascii="Arial" w:hAnsi="Arial" w:cs="Arial"/>
          <w:b/>
          <w:bCs/>
          <w:sz w:val="24"/>
          <w:szCs w:val="24"/>
          <w:highlight w:val="yellow"/>
        </w:rPr>
        <w:t xml:space="preserve">ORDER BY </w:t>
      </w:r>
      <w:proofErr w:type="spellStart"/>
      <w:r w:rsidRPr="003945FA">
        <w:rPr>
          <w:rFonts w:ascii="Arial" w:hAnsi="Arial" w:cs="Arial"/>
          <w:b/>
          <w:bCs/>
          <w:sz w:val="24"/>
          <w:szCs w:val="24"/>
          <w:highlight w:val="yellow"/>
        </w:rPr>
        <w:t>clause</w:t>
      </w:r>
      <w:proofErr w:type="spellEnd"/>
      <w:r w:rsidRPr="003945FA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proofErr w:type="spellStart"/>
      <w:r w:rsidRPr="003945FA">
        <w:rPr>
          <w:rFonts w:ascii="Arial" w:hAnsi="Arial" w:cs="Arial"/>
          <w:b/>
          <w:bCs/>
          <w:sz w:val="24"/>
          <w:szCs w:val="24"/>
          <w:highlight w:val="yellow"/>
        </w:rPr>
        <w:t>with</w:t>
      </w:r>
      <w:proofErr w:type="spellEnd"/>
      <w:r w:rsidRPr="003945FA">
        <w:rPr>
          <w:rFonts w:ascii="Arial" w:hAnsi="Arial" w:cs="Arial"/>
          <w:b/>
          <w:bCs/>
          <w:sz w:val="24"/>
          <w:szCs w:val="24"/>
          <w:highlight w:val="yellow"/>
        </w:rPr>
        <w:t xml:space="preserve"> WHERE </w:t>
      </w:r>
      <w:proofErr w:type="spellStart"/>
      <w:r w:rsidRPr="003945FA">
        <w:rPr>
          <w:rFonts w:ascii="Arial" w:hAnsi="Arial" w:cs="Arial"/>
          <w:b/>
          <w:bCs/>
          <w:sz w:val="24"/>
          <w:szCs w:val="24"/>
          <w:highlight w:val="yellow"/>
        </w:rPr>
        <w:t>clause</w:t>
      </w:r>
      <w:proofErr w:type="spellEnd"/>
      <w:r w:rsidRPr="003945FA">
        <w:rPr>
          <w:rFonts w:ascii="Arial" w:hAnsi="Arial" w:cs="Arial"/>
          <w:b/>
          <w:bCs/>
          <w:sz w:val="24"/>
          <w:szCs w:val="24"/>
          <w:highlight w:val="yellow"/>
        </w:rPr>
        <w:t>:</w:t>
      </w:r>
    </w:p>
    <w:p w14:paraId="4BC891B1" w14:textId="5A1A2D58" w:rsidR="008E123F" w:rsidRPr="008E123F" w:rsidRDefault="008E123F">
      <w:pPr>
        <w:rPr>
          <w:rFonts w:ascii="Arial" w:hAnsi="Arial" w:cs="Arial"/>
          <w:sz w:val="24"/>
          <w:szCs w:val="24"/>
        </w:rPr>
      </w:pPr>
      <w:r w:rsidRPr="008E123F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8E123F">
        <w:rPr>
          <w:rFonts w:ascii="Arial" w:hAnsi="Arial" w:cs="Arial"/>
          <w:sz w:val="24"/>
          <w:szCs w:val="24"/>
        </w:rPr>
        <w:t>column_name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(s) FROM </w:t>
      </w:r>
      <w:proofErr w:type="spellStart"/>
      <w:r w:rsidRPr="008E123F">
        <w:rPr>
          <w:rFonts w:ascii="Arial" w:hAnsi="Arial" w:cs="Arial"/>
          <w:sz w:val="24"/>
          <w:szCs w:val="24"/>
        </w:rPr>
        <w:t>table_name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8E123F">
        <w:rPr>
          <w:rFonts w:ascii="Arial" w:hAnsi="Arial" w:cs="Arial"/>
          <w:sz w:val="24"/>
          <w:szCs w:val="24"/>
        </w:rPr>
        <w:t>condition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ORDER BY </w:t>
      </w:r>
      <w:proofErr w:type="spellStart"/>
      <w:r w:rsidRPr="008E123F">
        <w:rPr>
          <w:rFonts w:ascii="Arial" w:hAnsi="Arial" w:cs="Arial"/>
          <w:sz w:val="24"/>
          <w:szCs w:val="24"/>
        </w:rPr>
        <w:t>column_name</w:t>
      </w:r>
      <w:proofErr w:type="spellEnd"/>
      <w:r w:rsidRPr="008E123F">
        <w:rPr>
          <w:rFonts w:ascii="Arial" w:hAnsi="Arial" w:cs="Arial"/>
          <w:sz w:val="24"/>
          <w:szCs w:val="24"/>
        </w:rPr>
        <w:t>(s)s ASC|DESC;</w:t>
      </w:r>
    </w:p>
    <w:p w14:paraId="15EACF85" w14:textId="1FAAF2A5" w:rsidR="00A65709" w:rsidRDefault="008E123F">
      <w:pPr>
        <w:rPr>
          <w:rFonts w:ascii="Arial" w:hAnsi="Arial" w:cs="Arial"/>
          <w:sz w:val="24"/>
          <w:szCs w:val="24"/>
        </w:rPr>
      </w:pPr>
      <w:r w:rsidRPr="008E12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9933CF" wp14:editId="31D6FCBF">
            <wp:extent cx="5760720" cy="8064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73D0" w14:textId="3D9AAEC7" w:rsidR="008E123F" w:rsidRDefault="008E123F">
      <w:pPr>
        <w:rPr>
          <w:rFonts w:ascii="Arial" w:hAnsi="Arial" w:cs="Arial"/>
          <w:sz w:val="24"/>
          <w:szCs w:val="24"/>
        </w:rPr>
      </w:pPr>
      <w:r w:rsidRPr="008E12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A2BE7D" wp14:editId="2F1B18FF">
            <wp:extent cx="5760720" cy="676910"/>
            <wp:effectExtent l="0" t="0" r="0" b="889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CE59" w14:textId="462B8BB1" w:rsidR="008E123F" w:rsidRDefault="008E123F">
      <w:pPr>
        <w:rPr>
          <w:rFonts w:ascii="Arial" w:hAnsi="Arial" w:cs="Arial"/>
          <w:sz w:val="24"/>
          <w:szCs w:val="24"/>
        </w:rPr>
      </w:pPr>
      <w:r w:rsidRPr="008E123F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8E123F">
        <w:rPr>
          <w:rFonts w:ascii="Arial" w:hAnsi="Arial" w:cs="Arial"/>
          <w:sz w:val="24"/>
          <w:szCs w:val="24"/>
        </w:rPr>
        <w:t>employees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8E123F">
        <w:rPr>
          <w:rFonts w:ascii="Arial" w:hAnsi="Arial" w:cs="Arial"/>
          <w:sz w:val="24"/>
          <w:szCs w:val="24"/>
        </w:rPr>
        <w:t>salary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&gt; 75000 ORDER BY </w:t>
      </w:r>
      <w:proofErr w:type="spellStart"/>
      <w:r w:rsidRPr="008E123F">
        <w:rPr>
          <w:rFonts w:ascii="Arial" w:hAnsi="Arial" w:cs="Arial"/>
          <w:sz w:val="24"/>
          <w:szCs w:val="24"/>
        </w:rPr>
        <w:t>gender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123F">
        <w:rPr>
          <w:rFonts w:ascii="Arial" w:hAnsi="Arial" w:cs="Arial"/>
          <w:sz w:val="24"/>
          <w:szCs w:val="24"/>
        </w:rPr>
        <w:t>salary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DESC;</w:t>
      </w:r>
    </w:p>
    <w:p w14:paraId="0F9AD0AF" w14:textId="48959ED7" w:rsidR="008A3049" w:rsidRDefault="008A3049">
      <w:pPr>
        <w:rPr>
          <w:rFonts w:ascii="Arial" w:hAnsi="Arial" w:cs="Arial"/>
          <w:sz w:val="24"/>
          <w:szCs w:val="24"/>
        </w:rPr>
      </w:pPr>
      <w:r w:rsidRPr="008E123F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8E123F">
        <w:rPr>
          <w:rFonts w:ascii="Arial" w:hAnsi="Arial" w:cs="Arial"/>
          <w:sz w:val="24"/>
          <w:szCs w:val="24"/>
        </w:rPr>
        <w:t>employees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8E123F">
        <w:rPr>
          <w:rFonts w:ascii="Arial" w:hAnsi="Arial" w:cs="Arial"/>
          <w:sz w:val="24"/>
          <w:szCs w:val="24"/>
        </w:rPr>
        <w:t>salary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&gt; 75000 ORDER BY </w:t>
      </w:r>
      <w:proofErr w:type="spellStart"/>
      <w:r w:rsidRPr="008E123F">
        <w:rPr>
          <w:rFonts w:ascii="Arial" w:hAnsi="Arial" w:cs="Arial"/>
          <w:sz w:val="24"/>
          <w:szCs w:val="24"/>
        </w:rPr>
        <w:t>gender</w:t>
      </w:r>
      <w:proofErr w:type="spellEnd"/>
      <w:r>
        <w:rPr>
          <w:rFonts w:ascii="Arial" w:hAnsi="Arial" w:cs="Arial"/>
          <w:sz w:val="24"/>
          <w:szCs w:val="24"/>
        </w:rPr>
        <w:t xml:space="preserve"> ASC</w:t>
      </w:r>
      <w:r w:rsidRPr="008E12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123F">
        <w:rPr>
          <w:rFonts w:ascii="Arial" w:hAnsi="Arial" w:cs="Arial"/>
          <w:sz w:val="24"/>
          <w:szCs w:val="24"/>
        </w:rPr>
        <w:t>salary</w:t>
      </w:r>
      <w:proofErr w:type="spellEnd"/>
      <w:r w:rsidRPr="008E123F">
        <w:rPr>
          <w:rFonts w:ascii="Arial" w:hAnsi="Arial" w:cs="Arial"/>
          <w:sz w:val="24"/>
          <w:szCs w:val="24"/>
        </w:rPr>
        <w:t xml:space="preserve"> DESC;</w:t>
      </w:r>
    </w:p>
    <w:p w14:paraId="43737C87" w14:textId="4E6564B4" w:rsidR="008A3049" w:rsidRDefault="008A3049">
      <w:pPr>
        <w:rPr>
          <w:rFonts w:ascii="Arial" w:hAnsi="Arial" w:cs="Arial"/>
          <w:sz w:val="24"/>
          <w:szCs w:val="24"/>
        </w:rPr>
      </w:pPr>
      <w:r w:rsidRPr="008A304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7D7058" wp14:editId="77A9F693">
            <wp:extent cx="5760720" cy="2012315"/>
            <wp:effectExtent l="0" t="0" r="0" b="698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3E9C" w14:textId="00E71F2D" w:rsidR="008A3049" w:rsidRDefault="008A3049">
      <w:pPr>
        <w:rPr>
          <w:rFonts w:ascii="Arial" w:hAnsi="Arial" w:cs="Arial"/>
          <w:sz w:val="24"/>
          <w:szCs w:val="24"/>
        </w:rPr>
      </w:pPr>
      <w:r w:rsidRPr="008A3049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8A3049">
        <w:rPr>
          <w:rFonts w:ascii="Arial" w:hAnsi="Arial" w:cs="Arial"/>
          <w:sz w:val="24"/>
          <w:szCs w:val="24"/>
        </w:rPr>
        <w:t>employees</w:t>
      </w:r>
      <w:proofErr w:type="spellEnd"/>
      <w:r w:rsidRPr="008A3049">
        <w:rPr>
          <w:rFonts w:ascii="Arial" w:hAnsi="Arial" w:cs="Arial"/>
          <w:sz w:val="24"/>
          <w:szCs w:val="24"/>
        </w:rPr>
        <w:t xml:space="preserve"> ORDER BY </w:t>
      </w:r>
      <w:proofErr w:type="spellStart"/>
      <w:r w:rsidRPr="008A3049">
        <w:rPr>
          <w:rFonts w:ascii="Arial" w:hAnsi="Arial" w:cs="Arial"/>
          <w:sz w:val="24"/>
          <w:szCs w:val="24"/>
        </w:rPr>
        <w:t>hire_date</w:t>
      </w:r>
      <w:proofErr w:type="spellEnd"/>
      <w:r w:rsidRPr="008A3049">
        <w:rPr>
          <w:rFonts w:ascii="Arial" w:hAnsi="Arial" w:cs="Arial"/>
          <w:sz w:val="24"/>
          <w:szCs w:val="24"/>
        </w:rPr>
        <w:t xml:space="preserve"> LIMIT 1;</w:t>
      </w:r>
    </w:p>
    <w:p w14:paraId="3DA3AD7B" w14:textId="1C7FC131" w:rsidR="00876940" w:rsidRDefault="008769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En </w:t>
      </w:r>
      <w:proofErr w:type="spellStart"/>
      <w:r>
        <w:rPr>
          <w:rFonts w:ascii="Arial" w:hAnsi="Arial" w:cs="Arial"/>
          <w:sz w:val="24"/>
          <w:szCs w:val="24"/>
        </w:rPr>
        <w:t>uzun</w:t>
      </w:r>
      <w:proofErr w:type="spellEnd"/>
      <w:r>
        <w:rPr>
          <w:rFonts w:ascii="Arial" w:hAnsi="Arial" w:cs="Arial"/>
          <w:sz w:val="24"/>
          <w:szCs w:val="24"/>
        </w:rPr>
        <w:t xml:space="preserve"> sure </w:t>
      </w:r>
      <w:proofErr w:type="spellStart"/>
      <w:r>
        <w:rPr>
          <w:rFonts w:ascii="Arial" w:hAnsi="Arial" w:cs="Arial"/>
          <w:sz w:val="24"/>
          <w:szCs w:val="24"/>
        </w:rPr>
        <w:t>calı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man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ster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C2337DC" w14:textId="1E22E291" w:rsidR="00876940" w:rsidRDefault="00876940">
      <w:pPr>
        <w:rPr>
          <w:rFonts w:ascii="Arial" w:hAnsi="Arial" w:cs="Arial"/>
          <w:sz w:val="24"/>
          <w:szCs w:val="24"/>
        </w:rPr>
      </w:pPr>
    </w:p>
    <w:p w14:paraId="0E04C4C4" w14:textId="3BD3E582" w:rsidR="003945FA" w:rsidRDefault="001D297C" w:rsidP="003945FA">
      <w:pPr>
        <w:pStyle w:val="ListeParagraf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945FA">
        <w:rPr>
          <w:rFonts w:ascii="Arial" w:hAnsi="Arial" w:cs="Arial"/>
          <w:b/>
          <w:bCs/>
          <w:sz w:val="24"/>
          <w:szCs w:val="24"/>
          <w:highlight w:val="yellow"/>
        </w:rPr>
        <w:t>OPERATORS</w:t>
      </w:r>
      <w:r w:rsidR="00876940" w:rsidRPr="003945FA">
        <w:rPr>
          <w:rFonts w:ascii="Arial" w:hAnsi="Arial" w:cs="Arial"/>
          <w:b/>
          <w:bCs/>
          <w:sz w:val="24"/>
          <w:szCs w:val="24"/>
          <w:highlight w:val="yellow"/>
        </w:rPr>
        <w:t>:</w:t>
      </w:r>
    </w:p>
    <w:p w14:paraId="06C20441" w14:textId="62FC8EF2" w:rsidR="00876940" w:rsidRPr="003945FA" w:rsidRDefault="00876940" w:rsidP="003945FA">
      <w:pPr>
        <w:pStyle w:val="ListeParagraf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945FA">
        <w:rPr>
          <w:rFonts w:ascii="Arial" w:hAnsi="Arial" w:cs="Arial"/>
          <w:b/>
          <w:bCs/>
          <w:sz w:val="24"/>
          <w:szCs w:val="24"/>
        </w:rPr>
        <w:t>AND</w:t>
      </w:r>
      <w:r w:rsidRPr="003945FA">
        <w:rPr>
          <w:rFonts w:ascii="Arial" w:hAnsi="Arial" w:cs="Arial"/>
          <w:sz w:val="24"/>
          <w:szCs w:val="24"/>
        </w:rPr>
        <w:t xml:space="preserve">; her </w:t>
      </w:r>
      <w:proofErr w:type="spellStart"/>
      <w:r w:rsidRPr="003945FA">
        <w:rPr>
          <w:rFonts w:ascii="Arial" w:hAnsi="Arial" w:cs="Arial"/>
          <w:sz w:val="24"/>
          <w:szCs w:val="24"/>
        </w:rPr>
        <w:t>iki</w:t>
      </w:r>
      <w:proofErr w:type="spellEnd"/>
      <w:r w:rsidRPr="00394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5FA">
        <w:rPr>
          <w:rFonts w:ascii="Arial" w:hAnsi="Arial" w:cs="Arial"/>
          <w:sz w:val="24"/>
          <w:szCs w:val="24"/>
        </w:rPr>
        <w:t>kosulu</w:t>
      </w:r>
      <w:proofErr w:type="spellEnd"/>
      <w:r w:rsidRPr="00394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5FA">
        <w:rPr>
          <w:rFonts w:ascii="Arial" w:hAnsi="Arial" w:cs="Arial"/>
          <w:sz w:val="24"/>
          <w:szCs w:val="24"/>
        </w:rPr>
        <w:t>saglayan</w:t>
      </w:r>
      <w:proofErr w:type="spellEnd"/>
      <w:r w:rsidRPr="00394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5FA">
        <w:rPr>
          <w:rFonts w:ascii="Arial" w:hAnsi="Arial" w:cs="Arial"/>
          <w:sz w:val="24"/>
          <w:szCs w:val="24"/>
        </w:rPr>
        <w:t>sonuclari</w:t>
      </w:r>
      <w:proofErr w:type="spellEnd"/>
      <w:r w:rsidRPr="00394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5FA">
        <w:rPr>
          <w:rFonts w:ascii="Arial" w:hAnsi="Arial" w:cs="Arial"/>
          <w:sz w:val="24"/>
          <w:szCs w:val="24"/>
        </w:rPr>
        <w:t>gosterir</w:t>
      </w:r>
      <w:proofErr w:type="spellEnd"/>
      <w:r w:rsidRPr="003945FA">
        <w:rPr>
          <w:rFonts w:ascii="Arial" w:hAnsi="Arial" w:cs="Arial"/>
          <w:sz w:val="24"/>
          <w:szCs w:val="24"/>
        </w:rPr>
        <w:t>.</w:t>
      </w:r>
    </w:p>
    <w:p w14:paraId="6F1A61BD" w14:textId="636C5861" w:rsidR="00876940" w:rsidRDefault="00876940">
      <w:pPr>
        <w:rPr>
          <w:rFonts w:ascii="Arial" w:hAnsi="Arial" w:cs="Arial"/>
          <w:sz w:val="24"/>
          <w:szCs w:val="24"/>
        </w:rPr>
      </w:pPr>
      <w:r w:rsidRPr="008769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2D7A55" wp14:editId="50F730BE">
            <wp:extent cx="5760720" cy="65722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6523" w14:textId="37E603B5" w:rsidR="001009E9" w:rsidRDefault="001009E9">
      <w:pPr>
        <w:rPr>
          <w:rFonts w:ascii="Arial" w:hAnsi="Arial" w:cs="Arial"/>
          <w:sz w:val="24"/>
          <w:szCs w:val="24"/>
        </w:rPr>
      </w:pPr>
      <w:r w:rsidRPr="001009E9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1009E9">
        <w:rPr>
          <w:rFonts w:ascii="Arial" w:hAnsi="Arial" w:cs="Arial"/>
          <w:sz w:val="24"/>
          <w:szCs w:val="24"/>
        </w:rPr>
        <w:t>first_name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9E9">
        <w:rPr>
          <w:rFonts w:ascii="Arial" w:hAnsi="Arial" w:cs="Arial"/>
          <w:sz w:val="24"/>
          <w:szCs w:val="24"/>
        </w:rPr>
        <w:t>salary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9E9">
        <w:rPr>
          <w:rFonts w:ascii="Arial" w:hAnsi="Arial" w:cs="Arial"/>
          <w:sz w:val="24"/>
          <w:szCs w:val="24"/>
        </w:rPr>
        <w:t>job_title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1009E9">
        <w:rPr>
          <w:rFonts w:ascii="Arial" w:hAnsi="Arial" w:cs="Arial"/>
          <w:sz w:val="24"/>
          <w:szCs w:val="24"/>
        </w:rPr>
        <w:t>employees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1009E9">
        <w:rPr>
          <w:rFonts w:ascii="Arial" w:hAnsi="Arial" w:cs="Arial"/>
          <w:sz w:val="24"/>
          <w:szCs w:val="24"/>
        </w:rPr>
        <w:t>gender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= "Male" AND </w:t>
      </w:r>
      <w:proofErr w:type="spellStart"/>
      <w:r w:rsidRPr="001009E9">
        <w:rPr>
          <w:rFonts w:ascii="Arial" w:hAnsi="Arial" w:cs="Arial"/>
          <w:sz w:val="24"/>
          <w:szCs w:val="24"/>
        </w:rPr>
        <w:t>salary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&lt; 95000 AND </w:t>
      </w:r>
      <w:proofErr w:type="spellStart"/>
      <w:r w:rsidRPr="001009E9">
        <w:rPr>
          <w:rFonts w:ascii="Arial" w:hAnsi="Arial" w:cs="Arial"/>
          <w:sz w:val="24"/>
          <w:szCs w:val="24"/>
        </w:rPr>
        <w:t>salary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&gt; 56000</w:t>
      </w:r>
      <w:r>
        <w:rPr>
          <w:rFonts w:ascii="Arial" w:hAnsi="Arial" w:cs="Arial"/>
          <w:sz w:val="24"/>
          <w:szCs w:val="24"/>
        </w:rPr>
        <w:t xml:space="preserve"> ORDER BY </w:t>
      </w:r>
      <w:proofErr w:type="spellStart"/>
      <w:r>
        <w:rPr>
          <w:rFonts w:ascii="Arial" w:hAnsi="Arial" w:cs="Arial"/>
          <w:sz w:val="24"/>
          <w:szCs w:val="24"/>
        </w:rPr>
        <w:t>salary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LIMIT 2;</w:t>
      </w:r>
    </w:p>
    <w:p w14:paraId="0E28FD44" w14:textId="62DDC4E3" w:rsidR="001009E9" w:rsidRDefault="001009E9">
      <w:pPr>
        <w:rPr>
          <w:rFonts w:ascii="Arial" w:hAnsi="Arial" w:cs="Arial"/>
          <w:sz w:val="24"/>
          <w:szCs w:val="24"/>
        </w:rPr>
      </w:pPr>
      <w:r w:rsidRPr="001009E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E52DE8" wp14:editId="0D7F2C93">
            <wp:extent cx="5760720" cy="951865"/>
            <wp:effectExtent l="0" t="0" r="0" b="63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2F39" w14:textId="078C5ED0" w:rsidR="001009E9" w:rsidRDefault="001009E9">
      <w:pPr>
        <w:rPr>
          <w:rFonts w:ascii="Arial" w:hAnsi="Arial" w:cs="Arial"/>
          <w:sz w:val="24"/>
          <w:szCs w:val="24"/>
        </w:rPr>
      </w:pPr>
    </w:p>
    <w:p w14:paraId="2F1E111A" w14:textId="566B5A70" w:rsidR="001009E9" w:rsidRPr="003945FA" w:rsidRDefault="001009E9" w:rsidP="003945FA">
      <w:pPr>
        <w:pStyle w:val="ListeParagraf"/>
        <w:numPr>
          <w:ilvl w:val="1"/>
          <w:numId w:val="1"/>
        </w:numPr>
        <w:tabs>
          <w:tab w:val="left" w:pos="4860"/>
        </w:tabs>
        <w:rPr>
          <w:rFonts w:ascii="Arial" w:hAnsi="Arial" w:cs="Arial"/>
          <w:sz w:val="24"/>
          <w:szCs w:val="24"/>
        </w:rPr>
      </w:pPr>
      <w:r w:rsidRPr="003945FA">
        <w:rPr>
          <w:rFonts w:ascii="Arial" w:hAnsi="Arial" w:cs="Arial"/>
          <w:b/>
          <w:bCs/>
          <w:sz w:val="24"/>
          <w:szCs w:val="24"/>
        </w:rPr>
        <w:t>OR</w:t>
      </w:r>
      <w:r w:rsidRPr="003945F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3945FA">
        <w:rPr>
          <w:rFonts w:ascii="Arial" w:hAnsi="Arial" w:cs="Arial"/>
          <w:sz w:val="24"/>
          <w:szCs w:val="24"/>
        </w:rPr>
        <w:t>iki</w:t>
      </w:r>
      <w:proofErr w:type="spellEnd"/>
      <w:r w:rsidRPr="00394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5FA">
        <w:rPr>
          <w:rFonts w:ascii="Arial" w:hAnsi="Arial" w:cs="Arial"/>
          <w:sz w:val="24"/>
          <w:szCs w:val="24"/>
        </w:rPr>
        <w:t>kosuldan</w:t>
      </w:r>
      <w:proofErr w:type="spellEnd"/>
      <w:r w:rsidRPr="003945F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3945FA">
        <w:rPr>
          <w:rFonts w:ascii="Arial" w:hAnsi="Arial" w:cs="Arial"/>
          <w:sz w:val="24"/>
          <w:szCs w:val="24"/>
        </w:rPr>
        <w:t>az</w:t>
      </w:r>
      <w:proofErr w:type="spellEnd"/>
      <w:r w:rsidRPr="00394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5FA">
        <w:rPr>
          <w:rFonts w:ascii="Arial" w:hAnsi="Arial" w:cs="Arial"/>
          <w:sz w:val="24"/>
          <w:szCs w:val="24"/>
        </w:rPr>
        <w:t>birinin</w:t>
      </w:r>
      <w:proofErr w:type="spellEnd"/>
      <w:r w:rsidRPr="003945FA">
        <w:rPr>
          <w:rFonts w:ascii="Arial" w:hAnsi="Arial" w:cs="Arial"/>
          <w:sz w:val="24"/>
          <w:szCs w:val="24"/>
        </w:rPr>
        <w:t xml:space="preserve"> TRUE </w:t>
      </w:r>
      <w:proofErr w:type="spellStart"/>
      <w:r w:rsidRPr="003945FA">
        <w:rPr>
          <w:rFonts w:ascii="Arial" w:hAnsi="Arial" w:cs="Arial"/>
          <w:sz w:val="24"/>
          <w:szCs w:val="24"/>
        </w:rPr>
        <w:t>olmasi</w:t>
      </w:r>
      <w:proofErr w:type="spellEnd"/>
      <w:r w:rsidRPr="00394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5FA">
        <w:rPr>
          <w:rFonts w:ascii="Arial" w:hAnsi="Arial" w:cs="Arial"/>
          <w:sz w:val="24"/>
          <w:szCs w:val="24"/>
        </w:rPr>
        <w:t>durumundaki</w:t>
      </w:r>
      <w:proofErr w:type="spellEnd"/>
      <w:r w:rsidRPr="00394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5FA">
        <w:rPr>
          <w:rFonts w:ascii="Arial" w:hAnsi="Arial" w:cs="Arial"/>
          <w:sz w:val="24"/>
          <w:szCs w:val="24"/>
        </w:rPr>
        <w:t>sonuclari</w:t>
      </w:r>
      <w:proofErr w:type="spellEnd"/>
      <w:r w:rsidRPr="00394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5FA">
        <w:rPr>
          <w:rFonts w:ascii="Arial" w:hAnsi="Arial" w:cs="Arial"/>
          <w:sz w:val="24"/>
          <w:szCs w:val="24"/>
        </w:rPr>
        <w:t>gosterir</w:t>
      </w:r>
      <w:proofErr w:type="spellEnd"/>
      <w:r w:rsidRPr="003945FA">
        <w:rPr>
          <w:rFonts w:ascii="Arial" w:hAnsi="Arial" w:cs="Arial"/>
          <w:sz w:val="24"/>
          <w:szCs w:val="24"/>
        </w:rPr>
        <w:t>.</w:t>
      </w:r>
    </w:p>
    <w:p w14:paraId="0D87F1A0" w14:textId="59BFEA99" w:rsidR="001009E9" w:rsidRDefault="001009E9">
      <w:pPr>
        <w:rPr>
          <w:rFonts w:ascii="Arial" w:hAnsi="Arial" w:cs="Arial"/>
          <w:sz w:val="24"/>
          <w:szCs w:val="24"/>
        </w:rPr>
      </w:pPr>
      <w:r w:rsidRPr="001009E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53E855" wp14:editId="05FD194A">
            <wp:extent cx="5760720" cy="66929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CAB2" w14:textId="299CC045" w:rsidR="001009E9" w:rsidRDefault="001009E9">
      <w:pPr>
        <w:rPr>
          <w:rFonts w:ascii="Arial" w:hAnsi="Arial" w:cs="Arial"/>
          <w:sz w:val="24"/>
          <w:szCs w:val="24"/>
        </w:rPr>
      </w:pPr>
      <w:r w:rsidRPr="001009E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25AB93" wp14:editId="3CC340E1">
            <wp:extent cx="5760720" cy="2719705"/>
            <wp:effectExtent l="0" t="0" r="0" b="444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EA4F" w14:textId="07C862D9" w:rsidR="001009E9" w:rsidRDefault="001009E9">
      <w:pPr>
        <w:rPr>
          <w:rFonts w:ascii="Arial" w:hAnsi="Arial" w:cs="Arial"/>
          <w:sz w:val="24"/>
          <w:szCs w:val="24"/>
        </w:rPr>
      </w:pPr>
      <w:r w:rsidRPr="001009E9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1009E9">
        <w:rPr>
          <w:rFonts w:ascii="Arial" w:hAnsi="Arial" w:cs="Arial"/>
          <w:sz w:val="24"/>
          <w:szCs w:val="24"/>
        </w:rPr>
        <w:t>first_name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9E9">
        <w:rPr>
          <w:rFonts w:ascii="Arial" w:hAnsi="Arial" w:cs="Arial"/>
          <w:sz w:val="24"/>
          <w:szCs w:val="24"/>
        </w:rPr>
        <w:t>salary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9E9">
        <w:rPr>
          <w:rFonts w:ascii="Arial" w:hAnsi="Arial" w:cs="Arial"/>
          <w:sz w:val="24"/>
          <w:szCs w:val="24"/>
        </w:rPr>
        <w:t>job_title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1009E9">
        <w:rPr>
          <w:rFonts w:ascii="Arial" w:hAnsi="Arial" w:cs="Arial"/>
          <w:sz w:val="24"/>
          <w:szCs w:val="24"/>
        </w:rPr>
        <w:t>employees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1009E9">
        <w:rPr>
          <w:rFonts w:ascii="Arial" w:hAnsi="Arial" w:cs="Arial"/>
          <w:sz w:val="24"/>
          <w:szCs w:val="24"/>
        </w:rPr>
        <w:t>gender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= "Male" OR </w:t>
      </w:r>
      <w:proofErr w:type="spellStart"/>
      <w:r w:rsidRPr="001009E9">
        <w:rPr>
          <w:rFonts w:ascii="Arial" w:hAnsi="Arial" w:cs="Arial"/>
          <w:sz w:val="24"/>
          <w:szCs w:val="24"/>
        </w:rPr>
        <w:t>salary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&lt; 95000 AND </w:t>
      </w:r>
      <w:proofErr w:type="spellStart"/>
      <w:r w:rsidRPr="001009E9">
        <w:rPr>
          <w:rFonts w:ascii="Arial" w:hAnsi="Arial" w:cs="Arial"/>
          <w:sz w:val="24"/>
          <w:szCs w:val="24"/>
        </w:rPr>
        <w:t>salary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&gt; 56000 ORDER BY </w:t>
      </w:r>
      <w:proofErr w:type="spellStart"/>
      <w:r w:rsidRPr="001009E9">
        <w:rPr>
          <w:rFonts w:ascii="Arial" w:hAnsi="Arial" w:cs="Arial"/>
          <w:sz w:val="24"/>
          <w:szCs w:val="24"/>
        </w:rPr>
        <w:t>salary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LIMIT 3;</w:t>
      </w:r>
    </w:p>
    <w:p w14:paraId="6F2EFC6C" w14:textId="2D84D05C" w:rsidR="001009E9" w:rsidRDefault="001009E9">
      <w:pPr>
        <w:rPr>
          <w:rFonts w:ascii="Arial" w:hAnsi="Arial" w:cs="Arial"/>
          <w:sz w:val="24"/>
          <w:szCs w:val="24"/>
        </w:rPr>
      </w:pPr>
      <w:r w:rsidRPr="001009E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BE921AB" wp14:editId="72B8B3EA">
            <wp:extent cx="5760720" cy="112903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35BB" w14:textId="3F9B3DF2" w:rsidR="001009E9" w:rsidRDefault="001009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1A43EE3" w14:textId="5F0BB720" w:rsidR="001009E9" w:rsidRPr="003945FA" w:rsidRDefault="001009E9" w:rsidP="003945FA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3945FA">
        <w:rPr>
          <w:rFonts w:ascii="Arial" w:hAnsi="Arial" w:cs="Arial"/>
          <w:b/>
          <w:bCs/>
          <w:sz w:val="24"/>
          <w:szCs w:val="24"/>
        </w:rPr>
        <w:t>NOT</w:t>
      </w:r>
      <w:r w:rsidR="00AA05E4">
        <w:rPr>
          <w:rFonts w:ascii="Arial" w:hAnsi="Arial" w:cs="Arial"/>
          <w:sz w:val="24"/>
          <w:szCs w:val="24"/>
        </w:rPr>
        <w:t>:</w:t>
      </w:r>
      <w:r w:rsidRPr="00394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5FA">
        <w:rPr>
          <w:rFonts w:ascii="Arial" w:hAnsi="Arial" w:cs="Arial"/>
          <w:sz w:val="24"/>
          <w:szCs w:val="24"/>
        </w:rPr>
        <w:t>negatif</w:t>
      </w:r>
      <w:proofErr w:type="spellEnd"/>
      <w:r w:rsidRPr="00394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5FA">
        <w:rPr>
          <w:rFonts w:ascii="Arial" w:hAnsi="Arial" w:cs="Arial"/>
          <w:sz w:val="24"/>
          <w:szCs w:val="24"/>
        </w:rPr>
        <w:t>anlaminda</w:t>
      </w:r>
      <w:proofErr w:type="spellEnd"/>
      <w:r w:rsidRPr="003945FA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3945FA">
        <w:rPr>
          <w:rFonts w:ascii="Arial" w:hAnsi="Arial" w:cs="Arial"/>
          <w:sz w:val="24"/>
          <w:szCs w:val="24"/>
        </w:rPr>
        <w:t>clause’un</w:t>
      </w:r>
      <w:proofErr w:type="spellEnd"/>
      <w:r w:rsidRPr="00394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5FA">
        <w:rPr>
          <w:rFonts w:ascii="Arial" w:hAnsi="Arial" w:cs="Arial"/>
          <w:sz w:val="24"/>
          <w:szCs w:val="24"/>
        </w:rPr>
        <w:t>hemen</w:t>
      </w:r>
      <w:proofErr w:type="spellEnd"/>
      <w:r w:rsidRPr="00394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5FA">
        <w:rPr>
          <w:rFonts w:ascii="Arial" w:hAnsi="Arial" w:cs="Arial"/>
          <w:sz w:val="24"/>
          <w:szCs w:val="24"/>
        </w:rPr>
        <w:t>arkasinda</w:t>
      </w:r>
      <w:proofErr w:type="spellEnd"/>
      <w:r w:rsidRPr="00394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5FA">
        <w:rPr>
          <w:rFonts w:ascii="Arial" w:hAnsi="Arial" w:cs="Arial"/>
          <w:sz w:val="24"/>
          <w:szCs w:val="24"/>
        </w:rPr>
        <w:t>kullanilir</w:t>
      </w:r>
      <w:proofErr w:type="spellEnd"/>
      <w:r w:rsidRPr="003945FA">
        <w:rPr>
          <w:rFonts w:ascii="Arial" w:hAnsi="Arial" w:cs="Arial"/>
          <w:sz w:val="24"/>
          <w:szCs w:val="24"/>
        </w:rPr>
        <w:t>.</w:t>
      </w:r>
    </w:p>
    <w:p w14:paraId="594E04A8" w14:textId="60B4210F" w:rsidR="001009E9" w:rsidRDefault="001009E9">
      <w:pPr>
        <w:rPr>
          <w:rFonts w:ascii="Arial" w:hAnsi="Arial" w:cs="Arial"/>
          <w:sz w:val="24"/>
          <w:szCs w:val="24"/>
        </w:rPr>
      </w:pPr>
      <w:r w:rsidRPr="001009E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505ED9" wp14:editId="4E9FBA1F">
            <wp:extent cx="5760720" cy="53467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2891" w14:textId="22778EC0" w:rsidR="001009E9" w:rsidRDefault="001009E9">
      <w:pPr>
        <w:rPr>
          <w:rFonts w:ascii="Arial" w:hAnsi="Arial" w:cs="Arial"/>
          <w:sz w:val="24"/>
          <w:szCs w:val="24"/>
        </w:rPr>
      </w:pPr>
      <w:r w:rsidRPr="001009E9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1009E9">
        <w:rPr>
          <w:rFonts w:ascii="Arial" w:hAnsi="Arial" w:cs="Arial"/>
          <w:sz w:val="24"/>
          <w:szCs w:val="24"/>
        </w:rPr>
        <w:t>first_name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9E9">
        <w:rPr>
          <w:rFonts w:ascii="Arial" w:hAnsi="Arial" w:cs="Arial"/>
          <w:sz w:val="24"/>
          <w:szCs w:val="24"/>
        </w:rPr>
        <w:t>salary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09E9">
        <w:rPr>
          <w:rFonts w:ascii="Arial" w:hAnsi="Arial" w:cs="Arial"/>
          <w:sz w:val="24"/>
          <w:szCs w:val="24"/>
        </w:rPr>
        <w:t>job_title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1009E9">
        <w:rPr>
          <w:rFonts w:ascii="Arial" w:hAnsi="Arial" w:cs="Arial"/>
          <w:sz w:val="24"/>
          <w:szCs w:val="24"/>
        </w:rPr>
        <w:t>employees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WHERE NOT </w:t>
      </w:r>
      <w:proofErr w:type="spellStart"/>
      <w:r w:rsidRPr="001009E9">
        <w:rPr>
          <w:rFonts w:ascii="Arial" w:hAnsi="Arial" w:cs="Arial"/>
          <w:sz w:val="24"/>
          <w:szCs w:val="24"/>
        </w:rPr>
        <w:t>gender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= "Male" OR </w:t>
      </w:r>
      <w:proofErr w:type="spellStart"/>
      <w:r w:rsidRPr="001009E9">
        <w:rPr>
          <w:rFonts w:ascii="Arial" w:hAnsi="Arial" w:cs="Arial"/>
          <w:sz w:val="24"/>
          <w:szCs w:val="24"/>
        </w:rPr>
        <w:t>salary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&lt; 95000 AND </w:t>
      </w:r>
      <w:proofErr w:type="spellStart"/>
      <w:r w:rsidRPr="001009E9">
        <w:rPr>
          <w:rFonts w:ascii="Arial" w:hAnsi="Arial" w:cs="Arial"/>
          <w:sz w:val="24"/>
          <w:szCs w:val="24"/>
        </w:rPr>
        <w:t>salary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&gt; 56000 ORDER BY </w:t>
      </w:r>
      <w:proofErr w:type="spellStart"/>
      <w:r w:rsidRPr="001009E9">
        <w:rPr>
          <w:rFonts w:ascii="Arial" w:hAnsi="Arial" w:cs="Arial"/>
          <w:sz w:val="24"/>
          <w:szCs w:val="24"/>
        </w:rPr>
        <w:t>salary</w:t>
      </w:r>
      <w:proofErr w:type="spellEnd"/>
      <w:r w:rsidRPr="001009E9">
        <w:rPr>
          <w:rFonts w:ascii="Arial" w:hAnsi="Arial" w:cs="Arial"/>
          <w:sz w:val="24"/>
          <w:szCs w:val="24"/>
        </w:rPr>
        <w:t xml:space="preserve"> LIMIT 3;</w:t>
      </w:r>
    </w:p>
    <w:p w14:paraId="5FAC2268" w14:textId="6470DF33" w:rsidR="001009E9" w:rsidRDefault="001009E9">
      <w:pPr>
        <w:rPr>
          <w:rFonts w:ascii="Arial" w:hAnsi="Arial" w:cs="Arial"/>
          <w:sz w:val="24"/>
          <w:szCs w:val="24"/>
        </w:rPr>
      </w:pPr>
      <w:r w:rsidRPr="001009E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72995A" wp14:editId="67CAA6E0">
            <wp:extent cx="5760720" cy="1140460"/>
            <wp:effectExtent l="0" t="0" r="0" b="254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A315" w14:textId="5EA4527D" w:rsidR="001009E9" w:rsidRDefault="001009E9">
      <w:pPr>
        <w:rPr>
          <w:rFonts w:ascii="Arial" w:hAnsi="Arial" w:cs="Arial"/>
          <w:sz w:val="24"/>
          <w:szCs w:val="24"/>
        </w:rPr>
      </w:pPr>
    </w:p>
    <w:p w14:paraId="60FD5CED" w14:textId="2AA03C66" w:rsidR="001009E9" w:rsidRPr="003945FA" w:rsidRDefault="001009E9" w:rsidP="003945FA">
      <w:pPr>
        <w:pStyle w:val="ListeParagraf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945FA">
        <w:rPr>
          <w:rFonts w:ascii="Arial" w:hAnsi="Arial" w:cs="Arial"/>
          <w:b/>
          <w:bCs/>
          <w:sz w:val="24"/>
          <w:szCs w:val="24"/>
        </w:rPr>
        <w:t>BETWEEN</w:t>
      </w:r>
      <w:r w:rsidR="009158DB" w:rsidRPr="003945FA">
        <w:rPr>
          <w:rFonts w:ascii="Arial" w:hAnsi="Arial" w:cs="Arial"/>
          <w:b/>
          <w:bCs/>
          <w:sz w:val="24"/>
          <w:szCs w:val="24"/>
        </w:rPr>
        <w:t xml:space="preserve"> … AND</w:t>
      </w:r>
      <w:r w:rsidRPr="003945FA">
        <w:rPr>
          <w:rFonts w:ascii="Arial" w:hAnsi="Arial" w:cs="Arial"/>
          <w:b/>
          <w:bCs/>
          <w:sz w:val="24"/>
          <w:szCs w:val="24"/>
        </w:rPr>
        <w:t>:</w:t>
      </w:r>
    </w:p>
    <w:p w14:paraId="1D82EB06" w14:textId="07F1F189" w:rsidR="001009E9" w:rsidRDefault="009158DB">
      <w:pPr>
        <w:rPr>
          <w:rFonts w:ascii="Arial" w:hAnsi="Arial" w:cs="Arial"/>
          <w:sz w:val="24"/>
          <w:szCs w:val="24"/>
        </w:rPr>
      </w:pPr>
      <w:r w:rsidRPr="009158DB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9158DB">
        <w:rPr>
          <w:rFonts w:ascii="Arial" w:hAnsi="Arial" w:cs="Arial"/>
          <w:sz w:val="24"/>
          <w:szCs w:val="24"/>
        </w:rPr>
        <w:t>employees</w:t>
      </w:r>
      <w:proofErr w:type="spellEnd"/>
      <w:r w:rsidRPr="009158DB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9158DB">
        <w:rPr>
          <w:rFonts w:ascii="Arial" w:hAnsi="Arial" w:cs="Arial"/>
          <w:sz w:val="24"/>
          <w:szCs w:val="24"/>
        </w:rPr>
        <w:t>salary</w:t>
      </w:r>
      <w:proofErr w:type="spellEnd"/>
      <w:r w:rsidRPr="009158DB">
        <w:rPr>
          <w:rFonts w:ascii="Arial" w:hAnsi="Arial" w:cs="Arial"/>
          <w:sz w:val="24"/>
          <w:szCs w:val="24"/>
        </w:rPr>
        <w:t xml:space="preserve"> BETWEEN 65000 AND 90000 ORDER BY </w:t>
      </w:r>
      <w:proofErr w:type="spellStart"/>
      <w:r w:rsidRPr="009158DB">
        <w:rPr>
          <w:rFonts w:ascii="Arial" w:hAnsi="Arial" w:cs="Arial"/>
          <w:sz w:val="24"/>
          <w:szCs w:val="24"/>
        </w:rPr>
        <w:t>salary</w:t>
      </w:r>
      <w:proofErr w:type="spellEnd"/>
      <w:r>
        <w:rPr>
          <w:rFonts w:ascii="Arial" w:hAnsi="Arial" w:cs="Arial"/>
          <w:sz w:val="24"/>
          <w:szCs w:val="24"/>
        </w:rPr>
        <w:t xml:space="preserve"> LIMIT 3</w:t>
      </w:r>
      <w:r w:rsidRPr="009158DB">
        <w:rPr>
          <w:rFonts w:ascii="Arial" w:hAnsi="Arial" w:cs="Arial"/>
          <w:sz w:val="24"/>
          <w:szCs w:val="24"/>
        </w:rPr>
        <w:t>;</w:t>
      </w:r>
    </w:p>
    <w:p w14:paraId="67CBD9ED" w14:textId="2A776208" w:rsidR="009158DB" w:rsidRDefault="009158DB">
      <w:pPr>
        <w:rPr>
          <w:rFonts w:ascii="Arial" w:hAnsi="Arial" w:cs="Arial"/>
          <w:sz w:val="24"/>
          <w:szCs w:val="24"/>
        </w:rPr>
      </w:pPr>
      <w:r w:rsidRPr="009158D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606D87" wp14:editId="5745C3DA">
            <wp:extent cx="5760720" cy="128016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8C98" w14:textId="4C85ADDA" w:rsidR="009158DB" w:rsidRDefault="009158DB">
      <w:pPr>
        <w:rPr>
          <w:rFonts w:ascii="Arial" w:hAnsi="Arial" w:cs="Arial"/>
          <w:sz w:val="24"/>
          <w:szCs w:val="24"/>
        </w:rPr>
      </w:pPr>
    </w:p>
    <w:p w14:paraId="3F6B617B" w14:textId="5ABD678C" w:rsidR="009158DB" w:rsidRPr="003945FA" w:rsidRDefault="009158DB" w:rsidP="003945FA">
      <w:pPr>
        <w:pStyle w:val="ListeParagraf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945FA">
        <w:rPr>
          <w:rFonts w:ascii="Arial" w:hAnsi="Arial" w:cs="Arial"/>
          <w:b/>
          <w:bCs/>
          <w:sz w:val="24"/>
          <w:szCs w:val="24"/>
        </w:rPr>
        <w:t>NOT BETWEEN … AND:</w:t>
      </w:r>
    </w:p>
    <w:p w14:paraId="2F3A3F7A" w14:textId="45BF51A7" w:rsidR="009158DB" w:rsidRPr="009158DB" w:rsidRDefault="009158DB">
      <w:pPr>
        <w:rPr>
          <w:rFonts w:ascii="Arial" w:hAnsi="Arial" w:cs="Arial"/>
          <w:b/>
          <w:bCs/>
          <w:sz w:val="24"/>
          <w:szCs w:val="24"/>
        </w:rPr>
      </w:pPr>
      <w:r w:rsidRPr="009158D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AC493C" wp14:editId="2E9EEFCD">
            <wp:extent cx="5760720" cy="526415"/>
            <wp:effectExtent l="0" t="0" r="0" b="698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A22D" w14:textId="6330920C" w:rsidR="009158DB" w:rsidRDefault="009158DB">
      <w:pPr>
        <w:rPr>
          <w:rFonts w:ascii="Arial" w:hAnsi="Arial" w:cs="Arial"/>
          <w:sz w:val="24"/>
          <w:szCs w:val="24"/>
        </w:rPr>
      </w:pPr>
      <w:r w:rsidRPr="009158D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19914F8" wp14:editId="27DCF85B">
            <wp:extent cx="5760720" cy="257302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D224" w14:textId="4D665CC1" w:rsidR="009158DB" w:rsidRDefault="009158DB">
      <w:pPr>
        <w:rPr>
          <w:rFonts w:ascii="Arial" w:hAnsi="Arial" w:cs="Arial"/>
          <w:sz w:val="24"/>
          <w:szCs w:val="24"/>
        </w:rPr>
      </w:pPr>
      <w:r w:rsidRPr="009158DB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9158DB">
        <w:rPr>
          <w:rFonts w:ascii="Arial" w:hAnsi="Arial" w:cs="Arial"/>
          <w:sz w:val="24"/>
          <w:szCs w:val="24"/>
        </w:rPr>
        <w:t>employees</w:t>
      </w:r>
      <w:proofErr w:type="spellEnd"/>
      <w:r w:rsidRPr="009158DB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9158DB">
        <w:rPr>
          <w:rFonts w:ascii="Arial" w:hAnsi="Arial" w:cs="Arial"/>
          <w:sz w:val="24"/>
          <w:szCs w:val="24"/>
        </w:rPr>
        <w:t>salary</w:t>
      </w:r>
      <w:proofErr w:type="spellEnd"/>
      <w:r w:rsidRPr="009158DB">
        <w:rPr>
          <w:rFonts w:ascii="Arial" w:hAnsi="Arial" w:cs="Arial"/>
          <w:sz w:val="24"/>
          <w:szCs w:val="24"/>
        </w:rPr>
        <w:t xml:space="preserve"> NOT BETWEEN 65000 AND 90000 ORDER BY </w:t>
      </w:r>
      <w:proofErr w:type="spellStart"/>
      <w:r w:rsidRPr="009158DB">
        <w:rPr>
          <w:rFonts w:ascii="Arial" w:hAnsi="Arial" w:cs="Arial"/>
          <w:sz w:val="24"/>
          <w:szCs w:val="24"/>
        </w:rPr>
        <w:t>salary</w:t>
      </w:r>
      <w:proofErr w:type="spellEnd"/>
      <w:r w:rsidRPr="009158DB">
        <w:rPr>
          <w:rFonts w:ascii="Arial" w:hAnsi="Arial" w:cs="Arial"/>
          <w:sz w:val="24"/>
          <w:szCs w:val="24"/>
        </w:rPr>
        <w:t xml:space="preserve"> LIMIT 3;</w:t>
      </w:r>
    </w:p>
    <w:p w14:paraId="6B013EEA" w14:textId="3CD4F89C" w:rsidR="009158DB" w:rsidRDefault="009158DB">
      <w:pPr>
        <w:rPr>
          <w:rFonts w:ascii="Arial" w:hAnsi="Arial" w:cs="Arial"/>
          <w:sz w:val="24"/>
          <w:szCs w:val="24"/>
        </w:rPr>
      </w:pPr>
      <w:r w:rsidRPr="009158D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7173FD" wp14:editId="56EC285A">
            <wp:extent cx="5760720" cy="127635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526F" w14:textId="4F4B2F8C" w:rsidR="009158DB" w:rsidRDefault="009158DB">
      <w:pPr>
        <w:rPr>
          <w:rFonts w:ascii="Arial" w:hAnsi="Arial" w:cs="Arial"/>
          <w:sz w:val="24"/>
          <w:szCs w:val="24"/>
        </w:rPr>
      </w:pPr>
      <w:r w:rsidRPr="009158D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9E7372" wp14:editId="188B1C24">
            <wp:extent cx="5760720" cy="657860"/>
            <wp:effectExtent l="0" t="0" r="0" b="889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E60E" w14:textId="7835662B" w:rsidR="003945FA" w:rsidRDefault="003945FA">
      <w:pPr>
        <w:rPr>
          <w:rFonts w:ascii="Arial" w:hAnsi="Arial" w:cs="Arial"/>
          <w:sz w:val="24"/>
          <w:szCs w:val="24"/>
        </w:rPr>
      </w:pPr>
      <w:r w:rsidRPr="003945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B29620" wp14:editId="4B0ACBB3">
            <wp:extent cx="5760720" cy="771525"/>
            <wp:effectExtent l="0" t="0" r="0" b="952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7F26" w14:textId="61111089" w:rsidR="003945FA" w:rsidRDefault="003945FA">
      <w:pPr>
        <w:rPr>
          <w:rFonts w:ascii="Arial" w:hAnsi="Arial" w:cs="Arial"/>
          <w:sz w:val="24"/>
          <w:szCs w:val="24"/>
        </w:rPr>
      </w:pPr>
      <w:r w:rsidRPr="003945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62EB02" wp14:editId="4664E1C4">
            <wp:extent cx="5760720" cy="1288415"/>
            <wp:effectExtent l="0" t="0" r="0" b="698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48AF" w14:textId="0DF3251A" w:rsidR="003945FA" w:rsidRDefault="003945FA">
      <w:pPr>
        <w:rPr>
          <w:rFonts w:ascii="Arial" w:hAnsi="Arial" w:cs="Arial"/>
          <w:sz w:val="24"/>
          <w:szCs w:val="24"/>
        </w:rPr>
      </w:pPr>
    </w:p>
    <w:p w14:paraId="5EC361DB" w14:textId="01EC1710" w:rsidR="00AA05E4" w:rsidRDefault="00AA05E4" w:rsidP="00AA05E4">
      <w:pPr>
        <w:pStyle w:val="ListeParagraf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A05E4">
        <w:rPr>
          <w:rFonts w:ascii="Arial" w:hAnsi="Arial" w:cs="Arial"/>
          <w:b/>
          <w:bCs/>
          <w:sz w:val="24"/>
          <w:szCs w:val="24"/>
        </w:rPr>
        <w:t xml:space="preserve">IN: </w:t>
      </w:r>
    </w:p>
    <w:p w14:paraId="593D7257" w14:textId="1547D85B" w:rsidR="00AA05E4" w:rsidRDefault="00AA05E4" w:rsidP="00AA05E4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AA05E4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6577359" wp14:editId="395BE408">
            <wp:extent cx="5760720" cy="772795"/>
            <wp:effectExtent l="0" t="0" r="0" b="825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DF8C" w14:textId="31BEC779" w:rsidR="00AA05E4" w:rsidRDefault="00AA05E4" w:rsidP="00AA05E4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AA05E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43F825E" wp14:editId="718C62FF">
            <wp:extent cx="5760720" cy="127825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4A17" w14:textId="47B2B9D2" w:rsidR="00AA05E4" w:rsidRDefault="00AA05E4" w:rsidP="00AA05E4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AA05E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D1C5053" wp14:editId="06CDB5C5">
            <wp:extent cx="5760720" cy="1499235"/>
            <wp:effectExtent l="0" t="0" r="0" b="571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8734" w14:textId="5485925E" w:rsidR="00AA05E4" w:rsidRPr="00AA05E4" w:rsidRDefault="00AA05E4" w:rsidP="00AA05E4">
      <w:p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ukardaki</w:t>
      </w:r>
      <w:proofErr w:type="spellEnd"/>
      <w:r>
        <w:rPr>
          <w:rFonts w:ascii="Arial" w:hAnsi="Arial" w:cs="Arial"/>
          <w:sz w:val="24"/>
          <w:szCs w:val="24"/>
        </w:rPr>
        <w:t xml:space="preserve"> i</w:t>
      </w:r>
      <w:r w:rsidRPr="00AA05E4">
        <w:rPr>
          <w:rFonts w:ascii="Arial" w:hAnsi="Arial" w:cs="Arial"/>
          <w:sz w:val="24"/>
          <w:szCs w:val="24"/>
        </w:rPr>
        <w:t xml:space="preserve">le </w:t>
      </w:r>
      <w:proofErr w:type="spellStart"/>
      <w:r>
        <w:rPr>
          <w:rFonts w:ascii="Arial" w:hAnsi="Arial" w:cs="Arial"/>
          <w:sz w:val="24"/>
          <w:szCs w:val="24"/>
        </w:rPr>
        <w:t>asagidaki</w:t>
      </w:r>
      <w:proofErr w:type="spellEnd"/>
    </w:p>
    <w:p w14:paraId="7D477D74" w14:textId="0A25D39E" w:rsidR="00AA05E4" w:rsidRDefault="00AA05E4" w:rsidP="00AA05E4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AA05E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A6E10D5" wp14:editId="45BB90E7">
            <wp:extent cx="5760720" cy="67246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0B78" w14:textId="4B933392" w:rsidR="00AA05E4" w:rsidRDefault="00AA05E4" w:rsidP="00AA05E4">
      <w:pPr>
        <w:ind w:left="360"/>
        <w:rPr>
          <w:rFonts w:ascii="Arial" w:hAnsi="Arial" w:cs="Arial"/>
          <w:sz w:val="24"/>
          <w:szCs w:val="24"/>
        </w:rPr>
      </w:pPr>
      <w:proofErr w:type="spellStart"/>
      <w:r w:rsidRPr="00AA05E4">
        <w:rPr>
          <w:rFonts w:ascii="Arial" w:hAnsi="Arial" w:cs="Arial"/>
          <w:sz w:val="24"/>
          <w:szCs w:val="24"/>
        </w:rPr>
        <w:t>ayni</w:t>
      </w:r>
      <w:proofErr w:type="spellEnd"/>
      <w:r w:rsidRPr="00AA0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05E4">
        <w:rPr>
          <w:rFonts w:ascii="Arial" w:hAnsi="Arial" w:cs="Arial"/>
          <w:sz w:val="24"/>
          <w:szCs w:val="24"/>
        </w:rPr>
        <w:t>sonucu</w:t>
      </w:r>
      <w:proofErr w:type="spellEnd"/>
      <w:r w:rsidRPr="00AA0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05E4">
        <w:rPr>
          <w:rFonts w:ascii="Arial" w:hAnsi="Arial" w:cs="Arial"/>
          <w:sz w:val="24"/>
          <w:szCs w:val="24"/>
        </w:rPr>
        <w:t>verir</w:t>
      </w:r>
      <w:proofErr w:type="spellEnd"/>
      <w:r w:rsidRPr="00AA05E4">
        <w:rPr>
          <w:rFonts w:ascii="Arial" w:hAnsi="Arial" w:cs="Arial"/>
          <w:sz w:val="24"/>
          <w:szCs w:val="24"/>
        </w:rPr>
        <w:t>.</w:t>
      </w:r>
    </w:p>
    <w:p w14:paraId="692E4014" w14:textId="3A725699" w:rsidR="003F7427" w:rsidRDefault="003F7427" w:rsidP="00AA05E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3F7427">
        <w:rPr>
          <w:rFonts w:ascii="Arial" w:hAnsi="Arial" w:cs="Arial"/>
          <w:sz w:val="24"/>
          <w:szCs w:val="24"/>
        </w:rPr>
        <w:t xml:space="preserve">ELECT * </w:t>
      </w:r>
      <w:r>
        <w:rPr>
          <w:rFonts w:ascii="Arial" w:hAnsi="Arial" w:cs="Arial"/>
          <w:sz w:val="24"/>
          <w:szCs w:val="24"/>
        </w:rPr>
        <w:t>F</w:t>
      </w:r>
      <w:r w:rsidRPr="003F7427">
        <w:rPr>
          <w:rFonts w:ascii="Arial" w:hAnsi="Arial" w:cs="Arial"/>
          <w:sz w:val="24"/>
          <w:szCs w:val="24"/>
        </w:rPr>
        <w:t xml:space="preserve">ROM </w:t>
      </w:r>
      <w:proofErr w:type="spellStart"/>
      <w:r w:rsidRPr="003F7427">
        <w:rPr>
          <w:rFonts w:ascii="Arial" w:hAnsi="Arial" w:cs="Arial"/>
          <w:sz w:val="24"/>
          <w:szCs w:val="24"/>
        </w:rPr>
        <w:t>student_info</w:t>
      </w:r>
      <w:proofErr w:type="spellEnd"/>
      <w:r w:rsidRPr="003F7427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3F7427">
        <w:rPr>
          <w:rFonts w:ascii="Arial" w:hAnsi="Arial" w:cs="Arial"/>
          <w:sz w:val="24"/>
          <w:szCs w:val="24"/>
        </w:rPr>
        <w:t>state</w:t>
      </w:r>
      <w:proofErr w:type="spellEnd"/>
      <w:r w:rsidRPr="003F7427">
        <w:rPr>
          <w:rFonts w:ascii="Arial" w:hAnsi="Arial" w:cs="Arial"/>
          <w:sz w:val="24"/>
          <w:szCs w:val="24"/>
        </w:rPr>
        <w:t xml:space="preserve"> = "Virginia" AND </w:t>
      </w:r>
      <w:proofErr w:type="spellStart"/>
      <w:r w:rsidRPr="003F7427">
        <w:rPr>
          <w:rFonts w:ascii="Arial" w:hAnsi="Arial" w:cs="Arial"/>
          <w:sz w:val="24"/>
          <w:szCs w:val="24"/>
        </w:rPr>
        <w:t>field</w:t>
      </w:r>
      <w:proofErr w:type="spellEnd"/>
      <w:r w:rsidRPr="003F7427">
        <w:rPr>
          <w:rFonts w:ascii="Arial" w:hAnsi="Arial" w:cs="Arial"/>
          <w:sz w:val="24"/>
          <w:szCs w:val="24"/>
        </w:rPr>
        <w:t xml:space="preserve"> IN ("Data Analysis", "Data Science", "</w:t>
      </w:r>
      <w:proofErr w:type="spellStart"/>
      <w:r w:rsidRPr="003F7427">
        <w:rPr>
          <w:rFonts w:ascii="Arial" w:hAnsi="Arial" w:cs="Arial"/>
          <w:sz w:val="24"/>
          <w:szCs w:val="24"/>
        </w:rPr>
        <w:t>DevOps</w:t>
      </w:r>
      <w:proofErr w:type="spellEnd"/>
      <w:r w:rsidRPr="003F7427">
        <w:rPr>
          <w:rFonts w:ascii="Arial" w:hAnsi="Arial" w:cs="Arial"/>
          <w:sz w:val="24"/>
          <w:szCs w:val="24"/>
        </w:rPr>
        <w:t>");</w:t>
      </w:r>
    </w:p>
    <w:p w14:paraId="4F710A24" w14:textId="4A2D9B33" w:rsidR="003F7427" w:rsidRDefault="003F7427" w:rsidP="00AA05E4">
      <w:pPr>
        <w:ind w:left="360"/>
        <w:rPr>
          <w:rFonts w:ascii="Arial" w:hAnsi="Arial" w:cs="Arial"/>
          <w:sz w:val="24"/>
          <w:szCs w:val="24"/>
        </w:rPr>
      </w:pPr>
      <w:r w:rsidRPr="003F74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FBAFAD" wp14:editId="130E717A">
            <wp:extent cx="5760720" cy="1541145"/>
            <wp:effectExtent l="0" t="0" r="0" b="190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DE13" w14:textId="77777777" w:rsidR="001D297C" w:rsidRDefault="001D297C" w:rsidP="00AA05E4">
      <w:pPr>
        <w:ind w:left="360"/>
        <w:rPr>
          <w:rFonts w:ascii="Arial" w:hAnsi="Arial" w:cs="Arial"/>
          <w:sz w:val="24"/>
          <w:szCs w:val="24"/>
        </w:rPr>
      </w:pPr>
    </w:p>
    <w:p w14:paraId="59E8BE8C" w14:textId="3A293068" w:rsidR="00AA05E4" w:rsidRPr="00AA05E4" w:rsidRDefault="00AA05E4" w:rsidP="00AA05E4">
      <w:pPr>
        <w:pStyle w:val="ListeParagraf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A05E4">
        <w:rPr>
          <w:rFonts w:ascii="Arial" w:hAnsi="Arial" w:cs="Arial"/>
          <w:b/>
          <w:bCs/>
          <w:sz w:val="24"/>
          <w:szCs w:val="24"/>
        </w:rPr>
        <w:t>NOT IN:</w:t>
      </w:r>
    </w:p>
    <w:p w14:paraId="5932CA7D" w14:textId="708F38E0" w:rsidR="00AA05E4" w:rsidRDefault="00AA05E4" w:rsidP="00AA05E4">
      <w:pPr>
        <w:ind w:left="360"/>
        <w:rPr>
          <w:rFonts w:ascii="Arial" w:hAnsi="Arial" w:cs="Arial"/>
          <w:sz w:val="24"/>
          <w:szCs w:val="24"/>
        </w:rPr>
      </w:pPr>
      <w:r w:rsidRPr="00AA05E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01157E" wp14:editId="642AD430">
            <wp:extent cx="5760720" cy="80899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EEF9" w14:textId="77777777" w:rsidR="001D297C" w:rsidRDefault="001D297C" w:rsidP="00AA05E4">
      <w:pPr>
        <w:ind w:left="360"/>
        <w:rPr>
          <w:rFonts w:ascii="Arial" w:hAnsi="Arial" w:cs="Arial"/>
          <w:sz w:val="24"/>
          <w:szCs w:val="24"/>
        </w:rPr>
      </w:pPr>
    </w:p>
    <w:p w14:paraId="013B0034" w14:textId="5A2A1713" w:rsidR="003F7427" w:rsidRDefault="001D297C" w:rsidP="001D297C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D297C">
        <w:rPr>
          <w:rFonts w:ascii="Arial" w:hAnsi="Arial" w:cs="Arial"/>
          <w:b/>
          <w:bCs/>
          <w:sz w:val="24"/>
          <w:szCs w:val="24"/>
        </w:rPr>
        <w:t>LIKE</w:t>
      </w:r>
      <w:r>
        <w:rPr>
          <w:rFonts w:ascii="Arial" w:hAnsi="Arial" w:cs="Arial"/>
          <w:sz w:val="24"/>
          <w:szCs w:val="24"/>
        </w:rPr>
        <w:t>:</w:t>
      </w:r>
    </w:p>
    <w:p w14:paraId="6CC8BA5F" w14:textId="77777777" w:rsidR="001D297C" w:rsidRPr="001D297C" w:rsidRDefault="001D297C" w:rsidP="001D297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</w:pPr>
      <w:proofErr w:type="spellStart"/>
      <w:r w:rsidRPr="001D297C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nb-NO"/>
        </w:rPr>
        <w:t>Percent</w:t>
      </w:r>
      <w:proofErr w:type="spellEnd"/>
      <w:r w:rsidRPr="001D297C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nb-NO"/>
        </w:rPr>
        <w:t xml:space="preserve"> (%): </w:t>
      </w:r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The </w:t>
      </w:r>
      <w:r w:rsidRPr="001D297C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nb-NO"/>
        </w:rPr>
        <w:t>%</w:t>
      </w:r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 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character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matches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any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sequence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of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zero or more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characters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.</w:t>
      </w:r>
    </w:p>
    <w:p w14:paraId="6BA2C472" w14:textId="0441EF8A" w:rsidR="001D297C" w:rsidRPr="001D297C" w:rsidRDefault="001D297C" w:rsidP="001D297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</w:pPr>
      <w:proofErr w:type="spellStart"/>
      <w:r w:rsidRPr="001D297C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nb-NO"/>
        </w:rPr>
        <w:t>Underscore</w:t>
      </w:r>
      <w:proofErr w:type="spellEnd"/>
      <w:r w:rsidRPr="001D297C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nb-NO"/>
        </w:rPr>
        <w:t xml:space="preserve"> (</w:t>
      </w:r>
      <w:proofErr w:type="gramStart"/>
      <w:r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nb-NO"/>
        </w:rPr>
        <w:t>_</w:t>
      </w:r>
      <w:r w:rsidRPr="001D297C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nb-NO"/>
        </w:rPr>
        <w:t xml:space="preserve"> )</w:t>
      </w:r>
      <w:proofErr w:type="gramEnd"/>
      <w:r w:rsidRPr="001D297C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nb-NO"/>
        </w:rPr>
        <w:t>:</w:t>
      </w:r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 The </w:t>
      </w:r>
      <w:r w:rsidRPr="001D297C">
        <w:rPr>
          <w:rFonts w:ascii="Consolas" w:eastAsia="Times New Roman" w:hAnsi="Consolas" w:cs="Courier New"/>
          <w:b/>
          <w:bCs/>
          <w:sz w:val="20"/>
          <w:szCs w:val="20"/>
          <w:shd w:val="clear" w:color="auto" w:fill="F0F0F0"/>
          <w:lang w:eastAsia="nb-NO"/>
        </w:rPr>
        <w:t>_</w:t>
      </w:r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 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character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matches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any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single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character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.</w:t>
      </w:r>
      <w:r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Tek </w:t>
      </w:r>
      <w:proofErr w:type="spellStart"/>
      <w:r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karaktertir</w:t>
      </w:r>
      <w:proofErr w:type="spellEnd"/>
      <w:r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.</w:t>
      </w:r>
    </w:p>
    <w:p w14:paraId="17D64B92" w14:textId="77777777" w:rsidR="001D297C" w:rsidRPr="001D297C" w:rsidRDefault="001D297C" w:rsidP="001D29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</w:pPr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'Out%'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pattern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matches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any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string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beginning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with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"Out"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such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as "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Outro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".</w:t>
      </w:r>
    </w:p>
    <w:p w14:paraId="131DE99F" w14:textId="77777777" w:rsidR="001D297C" w:rsidRPr="001D297C" w:rsidRDefault="001D297C" w:rsidP="001D29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</w:pPr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's%'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pattern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matches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any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string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that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starts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with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"s"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such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as "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silk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", "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soup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", etc.</w:t>
      </w:r>
    </w:p>
    <w:p w14:paraId="7D983A78" w14:textId="77777777" w:rsidR="001D297C" w:rsidRPr="001D297C" w:rsidRDefault="001D297C" w:rsidP="001D29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</w:pPr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'%per%'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pattern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matches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any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string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containing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"per"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such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as "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percentile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" and "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peeper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". </w:t>
      </w:r>
    </w:p>
    <w:p w14:paraId="54081942" w14:textId="77777777" w:rsidR="001D297C" w:rsidRPr="001D297C" w:rsidRDefault="001D297C" w:rsidP="001D29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</w:pPr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'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s_n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'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pattern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matches "son", "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sun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", etc. </w:t>
      </w:r>
    </w:p>
    <w:p w14:paraId="55BDE8FE" w14:textId="0CFF63FC" w:rsidR="001D297C" w:rsidRDefault="001D297C" w:rsidP="001D29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</w:pPr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'__te' 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pattern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 xml:space="preserve"> matches "mate", "Kate", "</w:t>
      </w:r>
      <w:proofErr w:type="spellStart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kate</w:t>
      </w:r>
      <w:proofErr w:type="spellEnd"/>
      <w:r w:rsidRPr="001D297C"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  <w:t>", etc.</w:t>
      </w:r>
    </w:p>
    <w:p w14:paraId="3CAB6F4C" w14:textId="60807378" w:rsidR="001D297C" w:rsidRDefault="001D297C" w:rsidP="001D297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</w:pPr>
      <w:r w:rsidRPr="001D297C">
        <w:rPr>
          <w:rFonts w:ascii="Formular" w:eastAsia="Times New Roman" w:hAnsi="Formular" w:cs="Times New Roman"/>
          <w:noProof/>
          <w:color w:val="373A3C"/>
          <w:sz w:val="29"/>
          <w:szCs w:val="29"/>
          <w:lang w:eastAsia="nb-NO"/>
        </w:rPr>
        <w:drawing>
          <wp:inline distT="0" distB="0" distL="0" distR="0" wp14:anchorId="0D841190" wp14:editId="4F328761">
            <wp:extent cx="5760720" cy="790575"/>
            <wp:effectExtent l="0" t="0" r="0" b="952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BDA0" w14:textId="5F840B1A" w:rsidR="001D297C" w:rsidRDefault="001D297C" w:rsidP="001D297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</w:pPr>
      <w:r w:rsidRPr="001D297C">
        <w:rPr>
          <w:rFonts w:ascii="Formular" w:eastAsia="Times New Roman" w:hAnsi="Formular" w:cs="Times New Roman"/>
          <w:noProof/>
          <w:color w:val="373A3C"/>
          <w:sz w:val="29"/>
          <w:szCs w:val="29"/>
          <w:lang w:eastAsia="nb-NO"/>
        </w:rPr>
        <w:drawing>
          <wp:inline distT="0" distB="0" distL="0" distR="0" wp14:anchorId="33C98FEB" wp14:editId="00D7527C">
            <wp:extent cx="5760720" cy="1922780"/>
            <wp:effectExtent l="0" t="0" r="0" b="127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DD27" w14:textId="43F6DB6F" w:rsidR="001D297C" w:rsidRDefault="001D297C" w:rsidP="001D297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</w:pPr>
      <w:r w:rsidRPr="001D297C">
        <w:rPr>
          <w:rFonts w:ascii="Formular" w:eastAsia="Times New Roman" w:hAnsi="Formular" w:cs="Times New Roman"/>
          <w:noProof/>
          <w:color w:val="373A3C"/>
          <w:sz w:val="29"/>
          <w:szCs w:val="29"/>
          <w:lang w:eastAsia="nb-NO"/>
        </w:rPr>
        <w:drawing>
          <wp:inline distT="0" distB="0" distL="0" distR="0" wp14:anchorId="5D9EEA11" wp14:editId="6960DC78">
            <wp:extent cx="5760720" cy="777240"/>
            <wp:effectExtent l="0" t="0" r="0" b="381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041E" w14:textId="6F5BCEAD" w:rsidR="001D297C" w:rsidRDefault="001D297C" w:rsidP="001D297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</w:pPr>
      <w:r w:rsidRPr="001D297C">
        <w:rPr>
          <w:rFonts w:ascii="Formular" w:eastAsia="Times New Roman" w:hAnsi="Formular" w:cs="Times New Roman"/>
          <w:noProof/>
          <w:color w:val="373A3C"/>
          <w:sz w:val="29"/>
          <w:szCs w:val="29"/>
          <w:lang w:eastAsia="nb-NO"/>
        </w:rPr>
        <w:lastRenderedPageBreak/>
        <w:drawing>
          <wp:inline distT="0" distB="0" distL="0" distR="0" wp14:anchorId="5CDFD278" wp14:editId="609C8309">
            <wp:extent cx="5760720" cy="126492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BDF5" w14:textId="64940A45" w:rsidR="001D297C" w:rsidRDefault="001D297C" w:rsidP="00F85A3F">
      <w:p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</w:pPr>
    </w:p>
    <w:p w14:paraId="1E5ADF7F" w14:textId="65AA28B9" w:rsidR="00F85A3F" w:rsidRPr="00F85A3F" w:rsidRDefault="00F85A3F" w:rsidP="00F85A3F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nb-NO"/>
        </w:rPr>
      </w:pPr>
      <w:proofErr w:type="gramStart"/>
      <w:r w:rsidRPr="00F85A3F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eastAsia="nb-NO"/>
        </w:rPr>
        <w:t>AGGREGATE</w:t>
      </w:r>
      <w:r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nb-NO"/>
        </w:rPr>
        <w:t xml:space="preserve">  </w:t>
      </w:r>
      <w:r w:rsidRPr="00F85A3F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nb-NO"/>
        </w:rPr>
        <w:t>:</w:t>
      </w:r>
      <w:proofErr w:type="gramEnd"/>
    </w:p>
    <w:p w14:paraId="5815CEF3" w14:textId="6A567F6E" w:rsidR="00F85A3F" w:rsidRPr="00F85A3F" w:rsidRDefault="00F85A3F" w:rsidP="00F85A3F">
      <w:pPr>
        <w:pStyle w:val="ListeParagraf"/>
        <w:shd w:val="clear" w:color="auto" w:fill="FFFFFF"/>
        <w:spacing w:before="100" w:beforeAutospacing="1" w:after="100" w:afterAutospacing="1" w:line="240" w:lineRule="auto"/>
        <w:ind w:left="360"/>
        <w:rPr>
          <w:rFonts w:ascii="Formular" w:eastAsia="Times New Roman" w:hAnsi="Formular" w:cs="Times New Roman"/>
          <w:color w:val="373A3C"/>
          <w:sz w:val="29"/>
          <w:szCs w:val="29"/>
          <w:lang w:eastAsia="nb-NO"/>
        </w:rPr>
      </w:pPr>
      <w:r w:rsidRPr="00F85A3F">
        <w:rPr>
          <w:rFonts w:ascii="Formular" w:eastAsia="Times New Roman" w:hAnsi="Formular" w:cs="Times New Roman"/>
          <w:noProof/>
          <w:color w:val="373A3C"/>
          <w:sz w:val="29"/>
          <w:szCs w:val="29"/>
          <w:lang w:eastAsia="nb-NO"/>
        </w:rPr>
        <w:drawing>
          <wp:inline distT="0" distB="0" distL="0" distR="0" wp14:anchorId="13637EA6" wp14:editId="3748E7B7">
            <wp:extent cx="5760720" cy="3018155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14F0" w14:textId="07DD0EE4" w:rsidR="001D297C" w:rsidRDefault="00F85A3F" w:rsidP="001D297C">
      <w:pPr>
        <w:ind w:left="360"/>
        <w:rPr>
          <w:rFonts w:ascii="Arial" w:hAnsi="Arial" w:cs="Arial"/>
          <w:sz w:val="24"/>
          <w:szCs w:val="24"/>
        </w:rPr>
      </w:pPr>
      <w:r w:rsidRPr="00F85A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C99027" wp14:editId="7C001B47">
            <wp:extent cx="5760720" cy="2028825"/>
            <wp:effectExtent l="0" t="0" r="0" b="952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F461" w14:textId="77777777" w:rsidR="00F85A3F" w:rsidRDefault="00F85A3F" w:rsidP="001D297C">
      <w:pPr>
        <w:ind w:left="360"/>
        <w:rPr>
          <w:rFonts w:ascii="Arial" w:hAnsi="Arial" w:cs="Arial"/>
          <w:sz w:val="24"/>
          <w:szCs w:val="24"/>
        </w:rPr>
      </w:pPr>
    </w:p>
    <w:p w14:paraId="07814F19" w14:textId="7223306E" w:rsidR="00F85A3F" w:rsidRDefault="00F85A3F" w:rsidP="00F85A3F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85A3F">
        <w:rPr>
          <w:rFonts w:ascii="Arial" w:hAnsi="Arial" w:cs="Arial"/>
          <w:b/>
          <w:bCs/>
          <w:sz w:val="24"/>
          <w:szCs w:val="24"/>
        </w:rPr>
        <w:t>COUNT:</w:t>
      </w:r>
    </w:p>
    <w:p w14:paraId="4B05EBF0" w14:textId="1995C7F7" w:rsidR="00F85A3F" w:rsidRDefault="00F85A3F" w:rsidP="00F85A3F">
      <w:p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gre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c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is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dirabiliriz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224FC97" w14:textId="7B2D2BEA" w:rsidR="00F85A3F" w:rsidRDefault="00F85A3F" w:rsidP="00F85A3F">
      <w:pPr>
        <w:ind w:left="360"/>
        <w:rPr>
          <w:rFonts w:ascii="Arial" w:hAnsi="Arial" w:cs="Arial"/>
          <w:sz w:val="24"/>
          <w:szCs w:val="24"/>
        </w:rPr>
      </w:pPr>
      <w:r w:rsidRPr="00F85A3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54E5914" wp14:editId="2602B94A">
            <wp:extent cx="5181600" cy="600075"/>
            <wp:effectExtent l="0" t="0" r="0" b="952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8516" cy="60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= 32</w:t>
      </w:r>
    </w:p>
    <w:p w14:paraId="57C18952" w14:textId="3FC413C0" w:rsidR="00F85A3F" w:rsidRDefault="00FB0733" w:rsidP="00F85A3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: </w:t>
      </w:r>
      <w:proofErr w:type="spellStart"/>
      <w:r>
        <w:rPr>
          <w:rFonts w:ascii="Arial" w:hAnsi="Arial" w:cs="Arial"/>
          <w:sz w:val="24"/>
          <w:szCs w:val="24"/>
        </w:rPr>
        <w:t>Isiml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saltm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c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iml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imlendirm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c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lanil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9E836A3" w14:textId="33B9907E" w:rsidR="00FB0733" w:rsidRPr="00F85A3F" w:rsidRDefault="00FB0733" w:rsidP="00F85A3F">
      <w:pPr>
        <w:ind w:left="360"/>
        <w:rPr>
          <w:rFonts w:ascii="Arial" w:hAnsi="Arial" w:cs="Arial"/>
          <w:sz w:val="24"/>
          <w:szCs w:val="24"/>
        </w:rPr>
      </w:pPr>
      <w:r w:rsidRPr="00FB07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E8FA27" wp14:editId="18434375">
            <wp:extent cx="5760720" cy="638175"/>
            <wp:effectExtent l="0" t="0" r="0" b="952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F607" w14:textId="677F8D95" w:rsidR="00AA05E4" w:rsidRDefault="00FB0733" w:rsidP="00AA05E4">
      <w:pPr>
        <w:ind w:left="360"/>
        <w:rPr>
          <w:rFonts w:ascii="Arial" w:hAnsi="Arial" w:cs="Arial"/>
          <w:sz w:val="24"/>
          <w:szCs w:val="24"/>
        </w:rPr>
      </w:pPr>
      <w:r w:rsidRPr="00FB07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E55448" wp14:editId="635C2C6D">
            <wp:extent cx="5760720" cy="672465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822B" w14:textId="3201815F" w:rsidR="00FB0733" w:rsidRDefault="00FB0733" w:rsidP="00AA05E4">
      <w:pPr>
        <w:ind w:left="360"/>
        <w:rPr>
          <w:rFonts w:ascii="Arial" w:hAnsi="Arial" w:cs="Arial"/>
          <w:sz w:val="24"/>
          <w:szCs w:val="24"/>
        </w:rPr>
      </w:pPr>
      <w:r w:rsidRPr="00FB07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E762B6" wp14:editId="147A46F9">
            <wp:extent cx="5760720" cy="661670"/>
            <wp:effectExtent l="0" t="0" r="0" b="508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D4DA" w14:textId="5C789C4E" w:rsidR="00FB0733" w:rsidRDefault="00FB0733" w:rsidP="00AA05E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k </w:t>
      </w:r>
      <w:proofErr w:type="spellStart"/>
      <w:r>
        <w:rPr>
          <w:rFonts w:ascii="Arial" w:hAnsi="Arial" w:cs="Arial"/>
          <w:sz w:val="24"/>
          <w:szCs w:val="24"/>
        </w:rPr>
        <w:t>deger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ci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A113188" w14:textId="30BC06DE" w:rsidR="00FB0733" w:rsidRDefault="00FB0733" w:rsidP="00AA05E4">
      <w:pPr>
        <w:ind w:left="360"/>
        <w:rPr>
          <w:rFonts w:ascii="Arial" w:hAnsi="Arial" w:cs="Arial"/>
          <w:sz w:val="24"/>
          <w:szCs w:val="24"/>
        </w:rPr>
      </w:pPr>
      <w:r w:rsidRPr="00FB07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6A8BC9" wp14:editId="3AE650F1">
            <wp:extent cx="5760720" cy="532130"/>
            <wp:effectExtent l="0" t="0" r="0" b="127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39E8" w14:textId="59E7459B" w:rsidR="00FB0733" w:rsidRPr="00AA05E4" w:rsidRDefault="00FB0733" w:rsidP="00AA05E4">
      <w:pPr>
        <w:ind w:left="360"/>
        <w:rPr>
          <w:rFonts w:ascii="Arial" w:hAnsi="Arial" w:cs="Arial"/>
          <w:sz w:val="24"/>
          <w:szCs w:val="24"/>
        </w:rPr>
      </w:pPr>
      <w:r w:rsidRPr="00FB07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6630EB" wp14:editId="71932FE7">
            <wp:extent cx="5760720" cy="676910"/>
            <wp:effectExtent l="0" t="0" r="0" b="889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EFA5" w14:textId="5D8F56DE" w:rsidR="00AA05E4" w:rsidRDefault="00FB0733" w:rsidP="00AA05E4">
      <w:pPr>
        <w:ind w:left="360"/>
        <w:rPr>
          <w:rFonts w:ascii="Arial" w:hAnsi="Arial" w:cs="Arial"/>
          <w:sz w:val="24"/>
          <w:szCs w:val="24"/>
        </w:rPr>
      </w:pPr>
      <w:r w:rsidRPr="00FB07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A26419" wp14:editId="7B8FFAA4">
            <wp:extent cx="5760720" cy="683895"/>
            <wp:effectExtent l="0" t="0" r="0" b="190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7510" w14:textId="2BB8AC71" w:rsidR="00FB0733" w:rsidRPr="00DA4E7E" w:rsidRDefault="00DA4E7E" w:rsidP="00DA4E7E">
      <w:pPr>
        <w:pStyle w:val="ListeParagraf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DA4E7E">
        <w:rPr>
          <w:rFonts w:ascii="Arial" w:hAnsi="Arial" w:cs="Arial"/>
          <w:b/>
          <w:bCs/>
          <w:sz w:val="24"/>
          <w:szCs w:val="24"/>
        </w:rPr>
        <w:t>MIN and MAX:</w:t>
      </w:r>
    </w:p>
    <w:p w14:paraId="66BC4304" w14:textId="47E66FEE" w:rsidR="00DA4E7E" w:rsidRDefault="00DA4E7E" w:rsidP="00DA4E7E">
      <w:pPr>
        <w:ind w:left="360"/>
        <w:rPr>
          <w:rFonts w:ascii="Arial" w:hAnsi="Arial" w:cs="Arial"/>
          <w:sz w:val="24"/>
          <w:szCs w:val="24"/>
        </w:rPr>
      </w:pPr>
      <w:r w:rsidRPr="00DA4E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F75080" wp14:editId="10D7F533">
            <wp:extent cx="5563376" cy="371527"/>
            <wp:effectExtent l="0" t="0" r="0" b="952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E575" w14:textId="3A147688" w:rsidR="00DA4E7E" w:rsidRDefault="00DA4E7E" w:rsidP="00DA4E7E">
      <w:pPr>
        <w:ind w:left="360"/>
        <w:rPr>
          <w:rFonts w:ascii="Arial" w:hAnsi="Arial" w:cs="Arial"/>
          <w:sz w:val="24"/>
          <w:szCs w:val="24"/>
        </w:rPr>
      </w:pPr>
      <w:r w:rsidRPr="00DA4E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7581D4" wp14:editId="3FEE753D">
            <wp:extent cx="5760720" cy="387350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2349" w14:textId="4D4025FF" w:rsidR="00DA4E7E" w:rsidRDefault="00DA4E7E" w:rsidP="00DA4E7E">
      <w:pPr>
        <w:ind w:left="360"/>
        <w:rPr>
          <w:rFonts w:ascii="Arial" w:hAnsi="Arial" w:cs="Arial"/>
          <w:sz w:val="24"/>
          <w:szCs w:val="24"/>
        </w:rPr>
      </w:pPr>
      <w:r w:rsidRPr="00DA4E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8D7F6B" wp14:editId="60AFA454">
            <wp:extent cx="5760720" cy="540385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8EAA" w14:textId="2EB4B9A0" w:rsidR="00DA4E7E" w:rsidRDefault="00DA4E7E" w:rsidP="00DA4E7E">
      <w:pPr>
        <w:ind w:left="360"/>
        <w:rPr>
          <w:rFonts w:ascii="Arial" w:hAnsi="Arial" w:cs="Arial"/>
          <w:sz w:val="24"/>
          <w:szCs w:val="24"/>
        </w:rPr>
      </w:pPr>
      <w:r w:rsidRPr="00DA4E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93ED1E" wp14:editId="67F4A041">
            <wp:extent cx="5760720" cy="669925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0B0F" w14:textId="42F1002A" w:rsidR="00DA4E7E" w:rsidRDefault="00DA4E7E" w:rsidP="00DA4E7E">
      <w:pPr>
        <w:ind w:left="360"/>
        <w:rPr>
          <w:rFonts w:ascii="Arial" w:hAnsi="Arial" w:cs="Arial"/>
          <w:sz w:val="24"/>
          <w:szCs w:val="24"/>
        </w:rPr>
      </w:pPr>
      <w:r w:rsidRPr="00DA4E7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266F0DE" wp14:editId="2D2EA0A2">
            <wp:extent cx="5760720" cy="669925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289F" w14:textId="399D46AA" w:rsidR="00CB27EF" w:rsidRDefault="00CB27EF" w:rsidP="00DA4E7E">
      <w:pPr>
        <w:ind w:left="360"/>
        <w:rPr>
          <w:rFonts w:ascii="Arial" w:hAnsi="Arial" w:cs="Arial"/>
          <w:sz w:val="24"/>
          <w:szCs w:val="24"/>
        </w:rPr>
      </w:pPr>
      <w:r w:rsidRPr="00CB27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CE9461" wp14:editId="1CF9E39A">
            <wp:extent cx="5760720" cy="678815"/>
            <wp:effectExtent l="0" t="0" r="0" b="6985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B8AE" w14:textId="3BE48F5F" w:rsidR="00CB27EF" w:rsidRDefault="00CF1CB5" w:rsidP="00DA4E7E">
      <w:pPr>
        <w:ind w:left="360"/>
        <w:rPr>
          <w:rFonts w:ascii="Arial" w:hAnsi="Arial" w:cs="Arial"/>
          <w:sz w:val="24"/>
          <w:szCs w:val="24"/>
        </w:rPr>
      </w:pPr>
      <w:r w:rsidRPr="00CF1C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F0840C" wp14:editId="35709A84">
            <wp:extent cx="5760720" cy="731520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0C0C" w14:textId="6EA40EB5" w:rsidR="00CF1CB5" w:rsidRDefault="00CF1CB5" w:rsidP="00DA4E7E">
      <w:pPr>
        <w:ind w:left="360"/>
        <w:rPr>
          <w:rFonts w:ascii="Arial" w:hAnsi="Arial" w:cs="Arial"/>
          <w:sz w:val="24"/>
          <w:szCs w:val="24"/>
        </w:rPr>
      </w:pPr>
    </w:p>
    <w:p w14:paraId="26D53A9B" w14:textId="30F8DD9B" w:rsidR="00CF1CB5" w:rsidRPr="00CF1CB5" w:rsidRDefault="00CF1CB5" w:rsidP="00CF1CB5">
      <w:pPr>
        <w:pStyle w:val="ListeParagraf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F1CB5">
        <w:rPr>
          <w:rFonts w:ascii="Arial" w:hAnsi="Arial" w:cs="Arial"/>
          <w:b/>
          <w:bCs/>
          <w:sz w:val="24"/>
          <w:szCs w:val="24"/>
        </w:rPr>
        <w:t>SUM:</w:t>
      </w:r>
    </w:p>
    <w:p w14:paraId="607C3A54" w14:textId="65EBCACA" w:rsidR="00CF1CB5" w:rsidRDefault="00CF1CB5" w:rsidP="00CF1CB5">
      <w:pPr>
        <w:ind w:left="360"/>
        <w:rPr>
          <w:rFonts w:ascii="Arial" w:hAnsi="Arial" w:cs="Arial"/>
          <w:sz w:val="24"/>
          <w:szCs w:val="24"/>
        </w:rPr>
      </w:pPr>
      <w:r w:rsidRPr="00CF1C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F558E9" wp14:editId="66B57B7A">
            <wp:extent cx="5760720" cy="805180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9B73" w14:textId="1391A116" w:rsidR="00353823" w:rsidRDefault="00353823" w:rsidP="00CF1CB5">
      <w:pPr>
        <w:ind w:left="360"/>
        <w:rPr>
          <w:rFonts w:ascii="Arial" w:hAnsi="Arial" w:cs="Arial"/>
          <w:sz w:val="24"/>
          <w:szCs w:val="24"/>
        </w:rPr>
      </w:pPr>
      <w:r w:rsidRPr="003538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74165D" wp14:editId="6D633FC0">
            <wp:extent cx="5760720" cy="758190"/>
            <wp:effectExtent l="0" t="0" r="0" b="381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980A" w14:textId="565A4B3D" w:rsidR="00353823" w:rsidRDefault="00353823" w:rsidP="00CF1CB5">
      <w:pPr>
        <w:ind w:left="360"/>
        <w:rPr>
          <w:rFonts w:ascii="Arial" w:hAnsi="Arial" w:cs="Arial"/>
          <w:sz w:val="24"/>
          <w:szCs w:val="24"/>
        </w:rPr>
      </w:pPr>
    </w:p>
    <w:p w14:paraId="61054B62" w14:textId="4E8FB480" w:rsidR="00353823" w:rsidRPr="00353823" w:rsidRDefault="00353823" w:rsidP="00353823">
      <w:pPr>
        <w:pStyle w:val="ListeParagraf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53823">
        <w:rPr>
          <w:rFonts w:ascii="Arial" w:hAnsi="Arial" w:cs="Arial"/>
          <w:b/>
          <w:bCs/>
          <w:sz w:val="24"/>
          <w:szCs w:val="24"/>
        </w:rPr>
        <w:t>AVG:</w:t>
      </w:r>
    </w:p>
    <w:p w14:paraId="7A0C7A59" w14:textId="09BD1237" w:rsidR="00353823" w:rsidRDefault="00353823" w:rsidP="00353823">
      <w:pPr>
        <w:ind w:left="360"/>
        <w:rPr>
          <w:rFonts w:ascii="Arial" w:hAnsi="Arial" w:cs="Arial"/>
          <w:sz w:val="24"/>
          <w:szCs w:val="24"/>
        </w:rPr>
      </w:pPr>
      <w:r w:rsidRPr="003538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C9746C" wp14:editId="63608AE3">
            <wp:extent cx="5760720" cy="652145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831A" w14:textId="45D43449" w:rsidR="00353823" w:rsidRDefault="00353823" w:rsidP="00353823">
      <w:pPr>
        <w:ind w:left="360"/>
        <w:rPr>
          <w:rFonts w:ascii="Arial" w:hAnsi="Arial" w:cs="Arial"/>
          <w:sz w:val="24"/>
          <w:szCs w:val="24"/>
        </w:rPr>
      </w:pPr>
      <w:r w:rsidRPr="003538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ABE88B" wp14:editId="2B145381">
            <wp:extent cx="5760720" cy="675005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A5BD" w14:textId="7F3D01E4" w:rsidR="00353823" w:rsidRPr="00353823" w:rsidRDefault="00225D4C" w:rsidP="0035382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LL </w:t>
      </w:r>
      <w:proofErr w:type="spellStart"/>
      <w:r>
        <w:rPr>
          <w:rFonts w:ascii="Arial" w:hAnsi="Arial" w:cs="Arial"/>
          <w:sz w:val="24"/>
          <w:szCs w:val="24"/>
        </w:rPr>
        <w:t>degerl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mez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l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B3C691F" w14:textId="627E76A5" w:rsidR="00AA05E4" w:rsidRDefault="00AA05E4" w:rsidP="00AA05E4">
      <w:pPr>
        <w:ind w:left="360"/>
        <w:rPr>
          <w:rFonts w:ascii="Arial" w:hAnsi="Arial" w:cs="Arial"/>
          <w:sz w:val="24"/>
          <w:szCs w:val="24"/>
        </w:rPr>
      </w:pPr>
    </w:p>
    <w:p w14:paraId="289A8AA9" w14:textId="1AC9FC2F" w:rsidR="00225D4C" w:rsidRDefault="00225D4C" w:rsidP="00225D4C">
      <w:pPr>
        <w:pStyle w:val="ListeParagraf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highlight w:val="yellow"/>
        </w:rPr>
      </w:pPr>
      <w:r w:rsidRPr="00225D4C">
        <w:rPr>
          <w:rFonts w:ascii="Arial" w:hAnsi="Arial" w:cs="Arial"/>
          <w:b/>
          <w:bCs/>
          <w:sz w:val="24"/>
          <w:szCs w:val="24"/>
          <w:highlight w:val="yellow"/>
        </w:rPr>
        <w:t>GROUP BY: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51DC4D19" w14:textId="77777777" w:rsidR="00E2307F" w:rsidRPr="00E2307F" w:rsidRDefault="00E2307F" w:rsidP="00E2307F">
      <w:pPr>
        <w:pStyle w:val="ListeParagraf"/>
        <w:ind w:left="360"/>
        <w:rPr>
          <w:rFonts w:ascii="Arial" w:hAnsi="Arial" w:cs="Arial"/>
          <w:b/>
          <w:bCs/>
          <w:sz w:val="24"/>
          <w:szCs w:val="24"/>
        </w:rPr>
      </w:pPr>
    </w:p>
    <w:p w14:paraId="6BB3FE3B" w14:textId="0B6A85B8" w:rsidR="00E2307F" w:rsidRPr="00E2307F" w:rsidRDefault="00E2307F" w:rsidP="00E2307F">
      <w:pPr>
        <w:pStyle w:val="ListeParagraf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OUP B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UNT:</w:t>
      </w:r>
    </w:p>
    <w:p w14:paraId="6330D4B0" w14:textId="7E000F39" w:rsidR="00225D4C" w:rsidRDefault="00225D4C" w:rsidP="00225D4C">
      <w:pPr>
        <w:rPr>
          <w:rFonts w:ascii="Arial" w:hAnsi="Arial" w:cs="Arial"/>
          <w:sz w:val="24"/>
          <w:szCs w:val="24"/>
        </w:rPr>
      </w:pPr>
      <w:r w:rsidRPr="00225D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D590A6" wp14:editId="0F064134">
            <wp:extent cx="5760720" cy="650875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0BC5" w14:textId="36B14995" w:rsidR="00225D4C" w:rsidRDefault="00225D4C" w:rsidP="00225D4C">
      <w:pPr>
        <w:rPr>
          <w:rFonts w:ascii="Arial" w:hAnsi="Arial" w:cs="Arial"/>
          <w:sz w:val="24"/>
          <w:szCs w:val="24"/>
        </w:rPr>
      </w:pPr>
      <w:r w:rsidRPr="00225D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430F34" wp14:editId="0BB84164">
            <wp:extent cx="5760720" cy="672465"/>
            <wp:effectExtent l="0" t="0" r="0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B212" w14:textId="4324AEF2" w:rsidR="00225D4C" w:rsidRDefault="00225D4C" w:rsidP="00225D4C">
      <w:pPr>
        <w:rPr>
          <w:rFonts w:ascii="Arial" w:hAnsi="Arial" w:cs="Arial"/>
          <w:sz w:val="24"/>
          <w:szCs w:val="24"/>
        </w:rPr>
      </w:pPr>
      <w:r w:rsidRPr="00225D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2B476B" wp14:editId="0C2A0594">
            <wp:extent cx="5760720" cy="816610"/>
            <wp:effectExtent l="0" t="0" r="0" b="254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4BE2" w14:textId="122D1BB0" w:rsidR="00225D4C" w:rsidRDefault="00E2307F" w:rsidP="00225D4C">
      <w:pPr>
        <w:rPr>
          <w:rFonts w:ascii="Arial" w:hAnsi="Arial" w:cs="Arial"/>
          <w:sz w:val="24"/>
          <w:szCs w:val="24"/>
        </w:rPr>
      </w:pPr>
      <w:r w:rsidRPr="00E230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A88FF9" wp14:editId="3E63B540">
            <wp:extent cx="5760720" cy="802005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F4B2" w14:textId="23756066" w:rsidR="00E2307F" w:rsidRDefault="00E2307F" w:rsidP="00225D4C">
      <w:pPr>
        <w:rPr>
          <w:rFonts w:ascii="Arial" w:hAnsi="Arial" w:cs="Arial"/>
          <w:sz w:val="24"/>
          <w:szCs w:val="24"/>
        </w:rPr>
      </w:pPr>
      <w:r w:rsidRPr="00E230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5EBCE0" wp14:editId="4CF30E38">
            <wp:extent cx="5760720" cy="80137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EBAA" w14:textId="473C5CE2" w:rsidR="00E2307F" w:rsidRDefault="00E2307F" w:rsidP="00225D4C">
      <w:pPr>
        <w:rPr>
          <w:rFonts w:ascii="Arial" w:hAnsi="Arial" w:cs="Arial"/>
          <w:sz w:val="24"/>
          <w:szCs w:val="24"/>
        </w:rPr>
      </w:pPr>
      <w:r w:rsidRPr="00E230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1A8132" wp14:editId="3C709CCE">
            <wp:extent cx="5760720" cy="916940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1FF7" w14:textId="2B13B29F" w:rsidR="00E2307F" w:rsidRDefault="00E2307F" w:rsidP="00225D4C">
      <w:pPr>
        <w:rPr>
          <w:rFonts w:ascii="Arial" w:hAnsi="Arial" w:cs="Arial"/>
          <w:sz w:val="24"/>
          <w:szCs w:val="24"/>
        </w:rPr>
      </w:pPr>
      <w:r w:rsidRPr="00E230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4AC5EA" wp14:editId="0A6A4CDF">
            <wp:extent cx="5760720" cy="1487170"/>
            <wp:effectExtent l="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4CAA" w14:textId="0E6A7A46" w:rsidR="00E2307F" w:rsidRPr="00E2307F" w:rsidRDefault="00E2307F" w:rsidP="00E2307F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OUP B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IN &amp; MAX:</w:t>
      </w:r>
    </w:p>
    <w:p w14:paraId="25E19783" w14:textId="01ED07AA" w:rsidR="00E2307F" w:rsidRDefault="00E2307F" w:rsidP="00E2307F">
      <w:pPr>
        <w:ind w:left="360"/>
        <w:rPr>
          <w:rFonts w:ascii="Arial" w:hAnsi="Arial" w:cs="Arial"/>
          <w:sz w:val="24"/>
          <w:szCs w:val="24"/>
        </w:rPr>
      </w:pPr>
      <w:r w:rsidRPr="00E230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B5E4AD" wp14:editId="1F43AA68">
            <wp:extent cx="5760720" cy="794385"/>
            <wp:effectExtent l="0" t="0" r="0" b="5715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BADA" w14:textId="0E1868E0" w:rsidR="00E2307F" w:rsidRDefault="00E2307F" w:rsidP="00E2307F">
      <w:pPr>
        <w:ind w:left="360"/>
        <w:rPr>
          <w:rFonts w:ascii="Arial" w:hAnsi="Arial" w:cs="Arial"/>
          <w:sz w:val="24"/>
          <w:szCs w:val="24"/>
        </w:rPr>
      </w:pPr>
      <w:r w:rsidRPr="00E230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C3A39C" wp14:editId="6ACB235C">
            <wp:extent cx="5760720" cy="788035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03AE" w14:textId="77777777" w:rsidR="00310938" w:rsidRDefault="00E2307F" w:rsidP="00E2307F">
      <w:pPr>
        <w:ind w:left="360"/>
        <w:rPr>
          <w:noProof/>
        </w:rPr>
      </w:pPr>
      <w:r w:rsidRPr="00E2307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F85862" wp14:editId="1BE37F87">
            <wp:extent cx="5760720" cy="920750"/>
            <wp:effectExtent l="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07F">
        <w:rPr>
          <w:noProof/>
        </w:rPr>
        <w:t xml:space="preserve"> </w:t>
      </w:r>
    </w:p>
    <w:p w14:paraId="597C14F1" w14:textId="5C964735" w:rsidR="00E2307F" w:rsidRDefault="00E2307F" w:rsidP="00E2307F">
      <w:pPr>
        <w:ind w:left="360"/>
        <w:rPr>
          <w:noProof/>
        </w:rPr>
      </w:pPr>
      <w:r w:rsidRPr="00E230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929D1E" wp14:editId="5C1F9846">
            <wp:extent cx="5760720" cy="1294765"/>
            <wp:effectExtent l="0" t="0" r="0" b="63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AE13" w14:textId="77777777" w:rsidR="00310938" w:rsidRDefault="00310938" w:rsidP="00E2307F">
      <w:pPr>
        <w:ind w:left="360"/>
        <w:rPr>
          <w:noProof/>
        </w:rPr>
      </w:pPr>
    </w:p>
    <w:p w14:paraId="7C78F998" w14:textId="1EBDBF66" w:rsidR="00E2307F" w:rsidRPr="00310938" w:rsidRDefault="00310938" w:rsidP="00310938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310938">
        <w:rPr>
          <w:rFonts w:ascii="Arial" w:hAnsi="Arial" w:cs="Arial"/>
          <w:b/>
          <w:bCs/>
          <w:sz w:val="24"/>
          <w:szCs w:val="24"/>
        </w:rPr>
        <w:t xml:space="preserve">GROUP BY </w:t>
      </w:r>
      <w:proofErr w:type="spellStart"/>
      <w:r w:rsidRPr="00310938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UM &amp; AVG:</w:t>
      </w:r>
    </w:p>
    <w:p w14:paraId="706464C6" w14:textId="1E01AF19" w:rsidR="00310938" w:rsidRDefault="00310938" w:rsidP="00310938">
      <w:pPr>
        <w:ind w:left="360"/>
        <w:rPr>
          <w:rFonts w:ascii="Arial" w:hAnsi="Arial" w:cs="Arial"/>
          <w:sz w:val="24"/>
          <w:szCs w:val="24"/>
        </w:rPr>
      </w:pPr>
      <w:r w:rsidRPr="00310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AB7687" wp14:editId="273B037E">
            <wp:extent cx="5760720" cy="786765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2002" w14:textId="387F17C3" w:rsidR="00310938" w:rsidRDefault="00310938" w:rsidP="00310938">
      <w:pPr>
        <w:ind w:left="360"/>
        <w:rPr>
          <w:rFonts w:ascii="Arial" w:hAnsi="Arial" w:cs="Arial"/>
          <w:sz w:val="24"/>
          <w:szCs w:val="24"/>
        </w:rPr>
      </w:pPr>
      <w:r w:rsidRPr="00310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23867D" wp14:editId="55FBD09E">
            <wp:extent cx="5760720" cy="794385"/>
            <wp:effectExtent l="0" t="0" r="0" b="571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6FEC" w14:textId="439AED75" w:rsidR="00310938" w:rsidRDefault="00310938" w:rsidP="00310938">
      <w:pPr>
        <w:ind w:left="360"/>
        <w:rPr>
          <w:rFonts w:ascii="Arial" w:hAnsi="Arial" w:cs="Arial"/>
          <w:sz w:val="24"/>
          <w:szCs w:val="24"/>
        </w:rPr>
      </w:pPr>
      <w:r w:rsidRPr="00310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2832F3" wp14:editId="7460E0BF">
            <wp:extent cx="5760720" cy="912495"/>
            <wp:effectExtent l="0" t="0" r="0" b="190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74E7" w14:textId="6D3B89BF" w:rsidR="00310938" w:rsidRDefault="00310938" w:rsidP="00310938">
      <w:pPr>
        <w:ind w:left="360"/>
        <w:rPr>
          <w:rFonts w:ascii="Arial" w:hAnsi="Arial" w:cs="Arial"/>
          <w:sz w:val="24"/>
          <w:szCs w:val="24"/>
        </w:rPr>
      </w:pPr>
      <w:r w:rsidRPr="003109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0319C9" wp14:editId="5956AD19">
            <wp:extent cx="5760720" cy="128524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E909" w14:textId="71B37E51" w:rsidR="00310938" w:rsidRDefault="00310938" w:rsidP="006E7F61">
      <w:pPr>
        <w:rPr>
          <w:rFonts w:ascii="Arial" w:hAnsi="Arial" w:cs="Arial"/>
          <w:sz w:val="24"/>
          <w:szCs w:val="24"/>
        </w:rPr>
      </w:pPr>
    </w:p>
    <w:p w14:paraId="0E01D374" w14:textId="0CD73C7D" w:rsidR="006E7F61" w:rsidRPr="006E7F61" w:rsidRDefault="006E7F61" w:rsidP="009A4EAC">
      <w:pPr>
        <w:pStyle w:val="ListeParagraf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highlight w:val="yellow"/>
        </w:rPr>
      </w:pPr>
      <w:r w:rsidRPr="006E7F61">
        <w:rPr>
          <w:rFonts w:ascii="Arial" w:hAnsi="Arial" w:cs="Arial"/>
          <w:b/>
          <w:bCs/>
          <w:sz w:val="24"/>
          <w:szCs w:val="24"/>
          <w:highlight w:val="yellow"/>
        </w:rPr>
        <w:t xml:space="preserve">JOIN: </w:t>
      </w:r>
    </w:p>
    <w:p w14:paraId="1B631C4E" w14:textId="3920AF4B" w:rsidR="006E7F61" w:rsidRDefault="0005042F" w:rsidP="006E7F61">
      <w:pPr>
        <w:rPr>
          <w:rFonts w:ascii="Arial" w:hAnsi="Arial" w:cs="Arial"/>
          <w:sz w:val="24"/>
          <w:szCs w:val="24"/>
        </w:rPr>
      </w:pPr>
      <w:r w:rsidRPr="0005042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40DF91" wp14:editId="0E7BA975">
            <wp:extent cx="5760720" cy="607695"/>
            <wp:effectExtent l="0" t="0" r="0" b="1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9628" w14:textId="4DA01246" w:rsidR="0005042F" w:rsidRDefault="0005042F" w:rsidP="006E7F61">
      <w:pPr>
        <w:rPr>
          <w:rFonts w:ascii="Arial" w:hAnsi="Arial" w:cs="Arial"/>
          <w:sz w:val="24"/>
          <w:szCs w:val="24"/>
        </w:rPr>
      </w:pPr>
      <w:r w:rsidRPr="0005042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50B722" wp14:editId="7612E31F">
            <wp:extent cx="5760720" cy="4166235"/>
            <wp:effectExtent l="0" t="0" r="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E492" w14:textId="10B4D078" w:rsidR="0005042F" w:rsidRDefault="0005042F" w:rsidP="006E7F61">
      <w:pPr>
        <w:rPr>
          <w:rFonts w:ascii="Arial" w:hAnsi="Arial" w:cs="Arial"/>
          <w:sz w:val="24"/>
          <w:szCs w:val="24"/>
        </w:rPr>
      </w:pPr>
      <w:r w:rsidRPr="0005042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4431EE" wp14:editId="1793807C">
            <wp:extent cx="5760720" cy="1731010"/>
            <wp:effectExtent l="0" t="0" r="0" b="254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40A6" w14:textId="4DD47864" w:rsidR="0005042F" w:rsidRPr="0005042F" w:rsidRDefault="0005042F" w:rsidP="0005042F">
      <w:pPr>
        <w:pStyle w:val="ListeParagraf"/>
        <w:numPr>
          <w:ilvl w:val="1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05042F">
        <w:rPr>
          <w:rFonts w:ascii="Arial" w:hAnsi="Arial" w:cs="Arial"/>
          <w:b/>
          <w:bCs/>
          <w:sz w:val="24"/>
          <w:szCs w:val="24"/>
        </w:rPr>
        <w:t>INNER JOIN</w:t>
      </w:r>
      <w:r>
        <w:rPr>
          <w:rFonts w:ascii="Arial" w:hAnsi="Arial" w:cs="Arial"/>
          <w:b/>
          <w:bCs/>
          <w:sz w:val="24"/>
          <w:szCs w:val="24"/>
        </w:rPr>
        <w:t xml:space="preserve"> … ON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… </w:t>
      </w:r>
      <w:r w:rsidRPr="0005042F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2F21DB95" w14:textId="02E6F6BF" w:rsidR="0005042F" w:rsidRPr="00863E81" w:rsidRDefault="00863E81" w:rsidP="00863E81">
      <w:pPr>
        <w:ind w:left="360"/>
        <w:rPr>
          <w:rFonts w:ascii="Arial" w:hAnsi="Arial" w:cs="Arial"/>
          <w:sz w:val="24"/>
          <w:szCs w:val="24"/>
        </w:rPr>
      </w:pPr>
      <w:r w:rsidRPr="00863E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94BB33" wp14:editId="2F6FFD3E">
            <wp:extent cx="5760720" cy="84328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2C50" w14:textId="2B0A2302" w:rsidR="0005042F" w:rsidRPr="00863E81" w:rsidRDefault="00863E81" w:rsidP="00863E81">
      <w:pPr>
        <w:rPr>
          <w:rFonts w:ascii="Arial" w:hAnsi="Arial" w:cs="Arial"/>
          <w:sz w:val="24"/>
          <w:szCs w:val="24"/>
        </w:rPr>
      </w:pPr>
      <w:r w:rsidRPr="00863E8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EDD34D" wp14:editId="44D00711">
            <wp:extent cx="3458058" cy="2410161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F8C2" w14:textId="7936ACA8" w:rsidR="0005042F" w:rsidRDefault="00863E81" w:rsidP="00863E81">
      <w:pPr>
        <w:rPr>
          <w:rFonts w:ascii="Arial" w:hAnsi="Arial" w:cs="Arial"/>
          <w:sz w:val="24"/>
          <w:szCs w:val="24"/>
        </w:rPr>
      </w:pPr>
      <w:r w:rsidRPr="00863E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512D9F" wp14:editId="7BF17587">
            <wp:extent cx="5760720" cy="40767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A989" w14:textId="33247F43" w:rsidR="00863E81" w:rsidRPr="00863E81" w:rsidRDefault="00863E81" w:rsidP="00863E81">
      <w:pPr>
        <w:rPr>
          <w:rFonts w:ascii="Arial" w:hAnsi="Arial" w:cs="Arial"/>
          <w:sz w:val="24"/>
          <w:szCs w:val="24"/>
        </w:rPr>
      </w:pPr>
      <w:r w:rsidRPr="00863E8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A32EA09" wp14:editId="46396AB7">
            <wp:extent cx="5760720" cy="3101340"/>
            <wp:effectExtent l="0" t="0" r="0" b="381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513F" w14:textId="79808DC9" w:rsidR="0005042F" w:rsidRDefault="00863E81" w:rsidP="00863E81">
      <w:pPr>
        <w:rPr>
          <w:rFonts w:ascii="Arial" w:hAnsi="Arial" w:cs="Arial"/>
          <w:sz w:val="24"/>
          <w:szCs w:val="24"/>
        </w:rPr>
      </w:pPr>
      <w:r w:rsidRPr="00863E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F5864B" wp14:editId="45661D58">
            <wp:extent cx="5760720" cy="1265555"/>
            <wp:effectExtent l="0" t="0" r="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608A" w14:textId="39FBFB22" w:rsidR="00863E81" w:rsidRPr="00863E81" w:rsidRDefault="003D6139" w:rsidP="00863E81">
      <w:pPr>
        <w:rPr>
          <w:rFonts w:ascii="Arial" w:hAnsi="Arial" w:cs="Arial"/>
          <w:sz w:val="24"/>
          <w:szCs w:val="24"/>
        </w:rPr>
      </w:pPr>
      <w:r w:rsidRPr="003D61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DE1F8C" wp14:editId="43971E99">
            <wp:extent cx="5838825" cy="800100"/>
            <wp:effectExtent l="0" t="0" r="9525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4918" w14:textId="77777777" w:rsidR="0005042F" w:rsidRDefault="0005042F" w:rsidP="0005042F">
      <w:pPr>
        <w:pStyle w:val="ListeParagraf"/>
        <w:rPr>
          <w:rFonts w:ascii="Arial" w:hAnsi="Arial" w:cs="Arial"/>
          <w:sz w:val="24"/>
          <w:szCs w:val="24"/>
        </w:rPr>
      </w:pPr>
    </w:p>
    <w:p w14:paraId="3A3CC96A" w14:textId="389A2785" w:rsidR="0005042F" w:rsidRPr="003D6139" w:rsidRDefault="003D6139" w:rsidP="0005042F">
      <w:pPr>
        <w:pStyle w:val="ListeParagraf"/>
        <w:numPr>
          <w:ilvl w:val="1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3D6139">
        <w:rPr>
          <w:rFonts w:ascii="Arial" w:hAnsi="Arial" w:cs="Arial"/>
          <w:b/>
          <w:bCs/>
          <w:sz w:val="24"/>
          <w:szCs w:val="24"/>
        </w:rPr>
        <w:t xml:space="preserve">LEFT JOIN … ON </w:t>
      </w:r>
      <w:proofErr w:type="gramStart"/>
      <w:r w:rsidRPr="003D6139">
        <w:rPr>
          <w:rFonts w:ascii="Arial" w:hAnsi="Arial" w:cs="Arial"/>
          <w:b/>
          <w:bCs/>
          <w:sz w:val="24"/>
          <w:szCs w:val="24"/>
        </w:rPr>
        <w:t>… :</w:t>
      </w:r>
      <w:proofErr w:type="gramEnd"/>
    </w:p>
    <w:p w14:paraId="1BE67CEF" w14:textId="258891A0" w:rsidR="0005042F" w:rsidRDefault="003D6139" w:rsidP="0005042F">
      <w:pPr>
        <w:rPr>
          <w:rFonts w:ascii="Arial" w:hAnsi="Arial" w:cs="Arial"/>
          <w:sz w:val="24"/>
          <w:szCs w:val="24"/>
        </w:rPr>
      </w:pPr>
      <w:r w:rsidRPr="003D61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B3928B" wp14:editId="1E61C879">
            <wp:extent cx="5760720" cy="623570"/>
            <wp:effectExtent l="0" t="0" r="0" b="508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749B" w14:textId="6EE563D5" w:rsidR="0012578B" w:rsidRDefault="0012578B" w:rsidP="0005042F">
      <w:pPr>
        <w:rPr>
          <w:rFonts w:ascii="Arial" w:hAnsi="Arial" w:cs="Arial"/>
          <w:sz w:val="24"/>
          <w:szCs w:val="24"/>
        </w:rPr>
      </w:pPr>
      <w:r w:rsidRPr="001257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33C881" wp14:editId="24533985">
            <wp:extent cx="3324225" cy="213360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21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024C" w14:textId="4973EA5A" w:rsidR="003D6139" w:rsidRDefault="003D6139" w:rsidP="0005042F">
      <w:pPr>
        <w:rPr>
          <w:rFonts w:ascii="Arial" w:hAnsi="Arial" w:cs="Arial"/>
          <w:sz w:val="24"/>
          <w:szCs w:val="24"/>
        </w:rPr>
      </w:pPr>
      <w:r w:rsidRPr="003D613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11E9945" wp14:editId="0DD8990B">
            <wp:extent cx="5760720" cy="458470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50BD" w14:textId="6358E25E" w:rsidR="003D6139" w:rsidRDefault="003D6139" w:rsidP="0005042F">
      <w:pPr>
        <w:rPr>
          <w:rFonts w:ascii="Arial" w:hAnsi="Arial" w:cs="Arial"/>
          <w:sz w:val="24"/>
          <w:szCs w:val="24"/>
        </w:rPr>
      </w:pPr>
      <w:r w:rsidRPr="003D61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B86DDF" wp14:editId="1FE9B1DB">
            <wp:extent cx="5760720" cy="755650"/>
            <wp:effectExtent l="0" t="0" r="0" b="635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18BF" w14:textId="0BA14FBA" w:rsidR="003D6139" w:rsidRDefault="003D6139" w:rsidP="0005042F">
      <w:pPr>
        <w:rPr>
          <w:rFonts w:ascii="Arial" w:hAnsi="Arial" w:cs="Arial"/>
          <w:sz w:val="24"/>
          <w:szCs w:val="24"/>
        </w:rPr>
      </w:pPr>
      <w:r w:rsidRPr="003D61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7A9C0A" wp14:editId="3C8D1667">
            <wp:extent cx="5760720" cy="226695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5209" w14:textId="77777777" w:rsidR="003D6139" w:rsidRDefault="003D6139" w:rsidP="0005042F">
      <w:pPr>
        <w:rPr>
          <w:rFonts w:ascii="Arial" w:hAnsi="Arial" w:cs="Arial"/>
          <w:sz w:val="24"/>
          <w:szCs w:val="24"/>
        </w:rPr>
      </w:pPr>
    </w:p>
    <w:p w14:paraId="21FFB72F" w14:textId="12E648D3" w:rsidR="0005042F" w:rsidRDefault="00C934C4" w:rsidP="00C934C4">
      <w:pPr>
        <w:pStyle w:val="ListeParagraf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934C4">
        <w:rPr>
          <w:rFonts w:ascii="Arial" w:hAnsi="Arial" w:cs="Arial"/>
          <w:b/>
          <w:bCs/>
          <w:sz w:val="24"/>
          <w:szCs w:val="24"/>
          <w:highlight w:val="yellow"/>
        </w:rPr>
        <w:t>SUBQUERY</w:t>
      </w:r>
      <w:r>
        <w:rPr>
          <w:rFonts w:ascii="Arial" w:hAnsi="Arial" w:cs="Arial"/>
          <w:sz w:val="24"/>
          <w:szCs w:val="24"/>
        </w:rPr>
        <w:t>:</w:t>
      </w:r>
    </w:p>
    <w:p w14:paraId="036DCF73" w14:textId="2FB4CE72" w:rsidR="00C934C4" w:rsidRDefault="00C934C4" w:rsidP="00C934C4">
      <w:pPr>
        <w:rPr>
          <w:rFonts w:ascii="Arial" w:hAnsi="Arial" w:cs="Arial"/>
          <w:sz w:val="24"/>
          <w:szCs w:val="24"/>
        </w:rPr>
      </w:pPr>
      <w:r w:rsidRPr="00C934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5E40EB" wp14:editId="0CF8612E">
            <wp:extent cx="5760720" cy="911860"/>
            <wp:effectExtent l="0" t="0" r="0" b="254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AFC0" w14:textId="4FE86949" w:rsidR="00C934C4" w:rsidRDefault="00DB63F2" w:rsidP="00C934C4">
      <w:pPr>
        <w:rPr>
          <w:rFonts w:ascii="Arial" w:hAnsi="Arial" w:cs="Arial"/>
          <w:sz w:val="24"/>
          <w:szCs w:val="24"/>
        </w:rPr>
      </w:pPr>
      <w:r w:rsidRPr="00DB63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2F97A7" wp14:editId="0DAD642A">
            <wp:extent cx="5760720" cy="642620"/>
            <wp:effectExtent l="0" t="0" r="0" b="508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010B" w14:textId="3EABEC9B" w:rsidR="00DB63F2" w:rsidRDefault="00DB63F2" w:rsidP="00C934C4">
      <w:pPr>
        <w:rPr>
          <w:rFonts w:ascii="Arial" w:hAnsi="Arial" w:cs="Arial"/>
          <w:sz w:val="24"/>
          <w:szCs w:val="24"/>
        </w:rPr>
      </w:pPr>
      <w:r w:rsidRPr="00DB63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A91BEE" wp14:editId="60FF56A5">
            <wp:extent cx="5760720" cy="1062990"/>
            <wp:effectExtent l="0" t="0" r="0" b="381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C907" w14:textId="4CD1F866" w:rsidR="00DB63F2" w:rsidRDefault="003E1F3C" w:rsidP="00C934C4">
      <w:pPr>
        <w:rPr>
          <w:rFonts w:ascii="Arial" w:hAnsi="Arial" w:cs="Arial"/>
          <w:sz w:val="24"/>
          <w:szCs w:val="24"/>
        </w:rPr>
      </w:pPr>
      <w:r w:rsidRPr="003E1F3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03447D" wp14:editId="428D9676">
            <wp:extent cx="5760720" cy="78232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2F22" w14:textId="5D3191CF" w:rsidR="003E1F3C" w:rsidRDefault="003E1F3C" w:rsidP="00C934C4">
      <w:pPr>
        <w:rPr>
          <w:rFonts w:ascii="Arial" w:hAnsi="Arial" w:cs="Arial"/>
          <w:sz w:val="24"/>
          <w:szCs w:val="24"/>
        </w:rPr>
      </w:pPr>
      <w:r w:rsidRPr="003E1F3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E4A7DA" wp14:editId="1D61B3D1">
            <wp:extent cx="5760720" cy="1087755"/>
            <wp:effectExtent l="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8C0A" w14:textId="7BFEA09F" w:rsidR="006E3F0A" w:rsidRPr="00C934C4" w:rsidRDefault="006E3F0A" w:rsidP="00C934C4">
      <w:pPr>
        <w:rPr>
          <w:rFonts w:ascii="Arial" w:hAnsi="Arial" w:cs="Arial"/>
          <w:sz w:val="24"/>
          <w:szCs w:val="24"/>
        </w:rPr>
      </w:pPr>
      <w:r w:rsidRPr="006E3F0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64DE02" wp14:editId="22A5E272">
            <wp:extent cx="4525006" cy="495369"/>
            <wp:effectExtent l="0" t="0" r="9525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8C04" w14:textId="18C3BA15" w:rsidR="0005042F" w:rsidRDefault="006E3F0A" w:rsidP="0005042F">
      <w:pPr>
        <w:rPr>
          <w:rFonts w:ascii="Arial" w:hAnsi="Arial" w:cs="Arial"/>
          <w:sz w:val="24"/>
          <w:szCs w:val="24"/>
        </w:rPr>
      </w:pPr>
      <w:r w:rsidRPr="006E3F0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357E9B" wp14:editId="6E9ECD29">
            <wp:extent cx="5760720" cy="716915"/>
            <wp:effectExtent l="0" t="0" r="0" b="6985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68B5" w14:textId="01ABC09F" w:rsidR="006E3F0A" w:rsidRDefault="006E3F0A" w:rsidP="0005042F">
      <w:pPr>
        <w:rPr>
          <w:rFonts w:ascii="Arial" w:hAnsi="Arial" w:cs="Arial"/>
          <w:sz w:val="24"/>
          <w:szCs w:val="24"/>
        </w:rPr>
      </w:pPr>
    </w:p>
    <w:p w14:paraId="35095793" w14:textId="7BBA45D8" w:rsidR="006E3F0A" w:rsidRPr="00A33ECD" w:rsidRDefault="006E3F0A" w:rsidP="006E3F0A">
      <w:pPr>
        <w:pStyle w:val="ListeParagraf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highlight w:val="yellow"/>
        </w:rPr>
      </w:pPr>
      <w:r w:rsidRPr="00A33E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3ECD">
        <w:rPr>
          <w:rFonts w:ascii="Arial" w:hAnsi="Arial" w:cs="Arial"/>
          <w:b/>
          <w:bCs/>
          <w:sz w:val="24"/>
          <w:szCs w:val="24"/>
          <w:highlight w:val="yellow"/>
        </w:rPr>
        <w:t>DD</w:t>
      </w:r>
      <w:r w:rsidR="00A33ECD" w:rsidRPr="00A33ECD">
        <w:rPr>
          <w:rFonts w:ascii="Arial" w:hAnsi="Arial" w:cs="Arial"/>
          <w:b/>
          <w:bCs/>
          <w:sz w:val="24"/>
          <w:szCs w:val="24"/>
          <w:highlight w:val="yellow"/>
        </w:rPr>
        <w:t>L COMMANDS:</w:t>
      </w:r>
    </w:p>
    <w:p w14:paraId="799FC496" w14:textId="3F005741" w:rsidR="00225D4C" w:rsidRDefault="006E3F0A" w:rsidP="00225D4C">
      <w:pPr>
        <w:rPr>
          <w:rFonts w:ascii="Arial" w:hAnsi="Arial" w:cs="Arial"/>
          <w:sz w:val="24"/>
          <w:szCs w:val="24"/>
        </w:rPr>
      </w:pPr>
      <w:r w:rsidRPr="006E3F0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967019" wp14:editId="0EB97DDA">
            <wp:extent cx="5760720" cy="4771390"/>
            <wp:effectExtent l="0" t="0" r="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3022" w14:textId="77777777" w:rsidR="00547816" w:rsidRDefault="00547816" w:rsidP="00225D4C">
      <w:pPr>
        <w:rPr>
          <w:rFonts w:ascii="Arial" w:hAnsi="Arial" w:cs="Arial"/>
          <w:sz w:val="24"/>
          <w:szCs w:val="24"/>
        </w:rPr>
      </w:pPr>
    </w:p>
    <w:p w14:paraId="7CA9CA53" w14:textId="4E76FD0A" w:rsidR="006E3F0A" w:rsidRDefault="00547816" w:rsidP="00547816">
      <w:pPr>
        <w:pStyle w:val="ListeParagraf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547816">
        <w:rPr>
          <w:rFonts w:ascii="Arial" w:hAnsi="Arial" w:cs="Arial"/>
          <w:b/>
          <w:bCs/>
          <w:sz w:val="24"/>
          <w:szCs w:val="24"/>
        </w:rPr>
        <w:t>typeof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5D65880" w14:textId="05971571" w:rsidR="00547816" w:rsidRDefault="00547816" w:rsidP="00547816">
      <w:p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n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p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ster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01E5045" w14:textId="4C67DDF1" w:rsidR="00547816" w:rsidRDefault="00547816" w:rsidP="00547816">
      <w:pPr>
        <w:ind w:left="360"/>
        <w:rPr>
          <w:rFonts w:ascii="Arial" w:hAnsi="Arial" w:cs="Arial"/>
          <w:sz w:val="24"/>
          <w:szCs w:val="24"/>
        </w:rPr>
      </w:pPr>
      <w:r w:rsidRPr="0054781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56AD4E" wp14:editId="5796B9EF">
            <wp:extent cx="5760720" cy="920115"/>
            <wp:effectExtent l="0" t="0" r="0" b="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3167" w14:textId="47D9C5B0" w:rsidR="00547816" w:rsidRDefault="00547816" w:rsidP="00547816">
      <w:pPr>
        <w:ind w:left="360"/>
        <w:rPr>
          <w:rFonts w:ascii="Arial" w:hAnsi="Arial" w:cs="Arial"/>
          <w:sz w:val="24"/>
          <w:szCs w:val="24"/>
        </w:rPr>
      </w:pPr>
      <w:r w:rsidRPr="005478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30FF03" wp14:editId="7CFB1822">
            <wp:extent cx="5760720" cy="659765"/>
            <wp:effectExtent l="0" t="0" r="0" b="6985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DC2A" w14:textId="7360B125" w:rsidR="00547816" w:rsidRDefault="00547816" w:rsidP="00547816">
      <w:pPr>
        <w:ind w:left="360"/>
        <w:rPr>
          <w:rFonts w:ascii="Arial" w:hAnsi="Arial" w:cs="Arial"/>
          <w:sz w:val="24"/>
          <w:szCs w:val="24"/>
        </w:rPr>
      </w:pPr>
      <w:r w:rsidRPr="005478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9895E" wp14:editId="77ED6219">
            <wp:extent cx="5760720" cy="354457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DCFD" w14:textId="338088D2" w:rsidR="009E32E7" w:rsidRDefault="009E32E7" w:rsidP="00547816">
      <w:pPr>
        <w:ind w:left="360"/>
        <w:rPr>
          <w:rFonts w:ascii="Arial" w:hAnsi="Arial" w:cs="Arial"/>
          <w:sz w:val="24"/>
          <w:szCs w:val="24"/>
        </w:rPr>
      </w:pPr>
      <w:r w:rsidRPr="009E32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4EBC58" wp14:editId="21092583">
            <wp:extent cx="5760720" cy="2129790"/>
            <wp:effectExtent l="0" t="0" r="0" b="3810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9F4D" w14:textId="15B336BD" w:rsidR="002F3C94" w:rsidRDefault="002F3C94" w:rsidP="00547816">
      <w:pPr>
        <w:ind w:left="360"/>
        <w:rPr>
          <w:rFonts w:ascii="Arial" w:hAnsi="Arial" w:cs="Arial"/>
          <w:sz w:val="24"/>
          <w:szCs w:val="24"/>
        </w:rPr>
      </w:pPr>
      <w:r w:rsidRPr="002F3C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20DC97" wp14:editId="257BB3F3">
            <wp:extent cx="5760720" cy="1075055"/>
            <wp:effectExtent l="0" t="0" r="0" b="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2C0" w14:textId="265E0189" w:rsidR="002F3C94" w:rsidRDefault="002F3C94" w:rsidP="00547816">
      <w:pPr>
        <w:ind w:left="360"/>
        <w:rPr>
          <w:rFonts w:ascii="Arial" w:hAnsi="Arial" w:cs="Arial"/>
          <w:sz w:val="24"/>
          <w:szCs w:val="24"/>
        </w:rPr>
      </w:pPr>
      <w:r w:rsidRPr="002F3C9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BA0412" wp14:editId="1823897B">
            <wp:extent cx="5760720" cy="643255"/>
            <wp:effectExtent l="0" t="0" r="0" b="444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71D2" w14:textId="15A2EF99" w:rsidR="002F3C94" w:rsidRDefault="002F3C94" w:rsidP="002F3C94">
      <w:pPr>
        <w:rPr>
          <w:rFonts w:ascii="Arial" w:hAnsi="Arial" w:cs="Arial"/>
          <w:sz w:val="24"/>
          <w:szCs w:val="24"/>
        </w:rPr>
      </w:pPr>
    </w:p>
    <w:p w14:paraId="26CE770F" w14:textId="5B6C4908" w:rsidR="002F3C94" w:rsidRDefault="002F3C94" w:rsidP="002F3C94">
      <w:pPr>
        <w:pStyle w:val="ListeParagraf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highlight w:val="yellow"/>
        </w:rPr>
      </w:pPr>
      <w:r w:rsidRPr="002F3C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3C94">
        <w:rPr>
          <w:rFonts w:ascii="Arial" w:hAnsi="Arial" w:cs="Arial"/>
          <w:b/>
          <w:bCs/>
          <w:sz w:val="24"/>
          <w:szCs w:val="24"/>
          <w:highlight w:val="yellow"/>
        </w:rPr>
        <w:t>CREATE T</w:t>
      </w:r>
      <w:r w:rsidR="0038174E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Pr="002F3C94">
        <w:rPr>
          <w:rFonts w:ascii="Arial" w:hAnsi="Arial" w:cs="Arial"/>
          <w:b/>
          <w:bCs/>
          <w:sz w:val="24"/>
          <w:szCs w:val="24"/>
          <w:highlight w:val="yellow"/>
        </w:rPr>
        <w:t>BLE:</w:t>
      </w:r>
    </w:p>
    <w:p w14:paraId="44C9C388" w14:textId="28E492A9" w:rsidR="002F3C94" w:rsidRPr="001B34BC" w:rsidRDefault="001B34BC" w:rsidP="002F3C94">
      <w:pPr>
        <w:pStyle w:val="ListeParagraf"/>
        <w:ind w:left="360"/>
        <w:rPr>
          <w:rFonts w:ascii="Arial" w:hAnsi="Arial" w:cs="Arial"/>
          <w:sz w:val="24"/>
          <w:szCs w:val="24"/>
        </w:rPr>
      </w:pPr>
      <w:proofErr w:type="spellStart"/>
      <w:r w:rsidRPr="001B34BC">
        <w:rPr>
          <w:rFonts w:ascii="Arial" w:hAnsi="Arial" w:cs="Arial"/>
          <w:sz w:val="24"/>
          <w:szCs w:val="24"/>
        </w:rPr>
        <w:t>Oncesinde</w:t>
      </w:r>
      <w:proofErr w:type="spellEnd"/>
      <w:r w:rsidRPr="001B34BC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1B34BC">
        <w:rPr>
          <w:rFonts w:ascii="Arial" w:hAnsi="Arial" w:cs="Arial"/>
          <w:sz w:val="24"/>
          <w:szCs w:val="24"/>
        </w:rPr>
        <w:t>olabilir</w:t>
      </w:r>
      <w:proofErr w:type="spellEnd"/>
      <w:r w:rsidRPr="001B34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34BC">
        <w:rPr>
          <w:rFonts w:ascii="Arial" w:hAnsi="Arial" w:cs="Arial"/>
          <w:sz w:val="24"/>
          <w:szCs w:val="24"/>
        </w:rPr>
        <w:t>veya</w:t>
      </w:r>
      <w:proofErr w:type="spellEnd"/>
      <w:r w:rsidRPr="001B34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34BC">
        <w:rPr>
          <w:rFonts w:ascii="Arial" w:hAnsi="Arial" w:cs="Arial"/>
          <w:sz w:val="24"/>
          <w:szCs w:val="24"/>
        </w:rPr>
        <w:t>olmayabilir</w:t>
      </w:r>
      <w:proofErr w:type="spellEnd"/>
      <w:r w:rsidRPr="001B34BC">
        <w:rPr>
          <w:rFonts w:ascii="Arial" w:hAnsi="Arial" w:cs="Arial"/>
          <w:sz w:val="24"/>
          <w:szCs w:val="24"/>
        </w:rPr>
        <w:t>.</w:t>
      </w:r>
    </w:p>
    <w:p w14:paraId="32C5371E" w14:textId="61A20818" w:rsidR="002F3C94" w:rsidRDefault="002F3C94" w:rsidP="002F3C94">
      <w:pPr>
        <w:rPr>
          <w:rFonts w:ascii="Arial" w:hAnsi="Arial" w:cs="Arial"/>
          <w:sz w:val="24"/>
          <w:szCs w:val="24"/>
        </w:rPr>
      </w:pPr>
      <w:r w:rsidRPr="002F3C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9ABC35" wp14:editId="12730561">
            <wp:extent cx="5760720" cy="929005"/>
            <wp:effectExtent l="0" t="0" r="0" b="444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60DB" w14:textId="132EDCAB" w:rsidR="002F3C94" w:rsidRDefault="001B34BC" w:rsidP="002F3C94">
      <w:pPr>
        <w:rPr>
          <w:rFonts w:ascii="Arial" w:hAnsi="Arial" w:cs="Arial"/>
          <w:sz w:val="24"/>
          <w:szCs w:val="24"/>
        </w:rPr>
      </w:pPr>
      <w:r w:rsidRPr="001B34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7FC85F" wp14:editId="1B9A8D63">
            <wp:extent cx="5760720" cy="928370"/>
            <wp:effectExtent l="0" t="0" r="0" b="508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4D76" w14:textId="4782F40C" w:rsidR="001B34BC" w:rsidRDefault="001B34BC" w:rsidP="002F3C94">
      <w:pPr>
        <w:rPr>
          <w:rFonts w:ascii="Arial" w:hAnsi="Arial" w:cs="Arial"/>
          <w:sz w:val="24"/>
          <w:szCs w:val="24"/>
        </w:rPr>
      </w:pPr>
      <w:r w:rsidRPr="001B34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D77EA4" wp14:editId="04FBB608">
            <wp:extent cx="5760720" cy="5029200"/>
            <wp:effectExtent l="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5178" w14:textId="5F9D9CDB" w:rsidR="001B34BC" w:rsidRDefault="001B34BC" w:rsidP="002F3C94">
      <w:pPr>
        <w:rPr>
          <w:rFonts w:ascii="Arial" w:hAnsi="Arial" w:cs="Arial"/>
          <w:sz w:val="24"/>
          <w:szCs w:val="24"/>
        </w:rPr>
      </w:pPr>
      <w:r w:rsidRPr="001B34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4040A0" wp14:editId="11FE30AA">
            <wp:extent cx="5760720" cy="1355725"/>
            <wp:effectExtent l="0" t="0" r="0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791E" w14:textId="7A9D61E5" w:rsidR="001B34BC" w:rsidRDefault="001B34BC" w:rsidP="002F3C94">
      <w:pPr>
        <w:rPr>
          <w:rFonts w:ascii="Arial" w:hAnsi="Arial" w:cs="Arial"/>
          <w:sz w:val="24"/>
          <w:szCs w:val="24"/>
        </w:rPr>
      </w:pPr>
      <w:r w:rsidRPr="001B34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37ED60" wp14:editId="4BA8C88F">
            <wp:extent cx="5760720" cy="1057275"/>
            <wp:effectExtent l="0" t="0" r="0" b="9525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8FF9" w14:textId="7F534D32" w:rsidR="00300842" w:rsidRDefault="00300842" w:rsidP="002F3C94">
      <w:pPr>
        <w:rPr>
          <w:rFonts w:ascii="Arial" w:hAnsi="Arial" w:cs="Arial"/>
          <w:sz w:val="24"/>
          <w:szCs w:val="24"/>
        </w:rPr>
      </w:pPr>
      <w:r w:rsidRPr="003008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CEE0C3" wp14:editId="4F54B291">
            <wp:extent cx="5760720" cy="5205730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8647" w14:textId="7E4AB46F" w:rsidR="00300842" w:rsidRDefault="00300842" w:rsidP="002F3C94">
      <w:pPr>
        <w:rPr>
          <w:rFonts w:ascii="Arial" w:hAnsi="Arial" w:cs="Arial"/>
          <w:sz w:val="24"/>
          <w:szCs w:val="24"/>
        </w:rPr>
      </w:pPr>
      <w:r w:rsidRPr="0030084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16E1B0" wp14:editId="050DD255">
            <wp:extent cx="5760720" cy="3350260"/>
            <wp:effectExtent l="0" t="0" r="0" b="254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F0F3" w14:textId="303B07F6" w:rsidR="00300842" w:rsidRDefault="00300842" w:rsidP="002F3C94">
      <w:pPr>
        <w:rPr>
          <w:rFonts w:ascii="Arial" w:hAnsi="Arial" w:cs="Arial"/>
          <w:sz w:val="24"/>
          <w:szCs w:val="24"/>
        </w:rPr>
      </w:pPr>
      <w:r w:rsidRPr="003008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AD2ECC" wp14:editId="5AD0CA65">
            <wp:extent cx="5760720" cy="1508760"/>
            <wp:effectExtent l="0" t="0" r="0" b="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8A14" w14:textId="3EAE416C" w:rsidR="00300842" w:rsidRDefault="00300842" w:rsidP="002F3C94">
      <w:pPr>
        <w:rPr>
          <w:rFonts w:ascii="Arial" w:hAnsi="Arial" w:cs="Arial"/>
          <w:sz w:val="24"/>
          <w:szCs w:val="24"/>
        </w:rPr>
      </w:pPr>
      <w:r w:rsidRPr="003008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26D7EF" wp14:editId="7622AD98">
            <wp:extent cx="5760720" cy="1242060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B4FC" w14:textId="643AAA52" w:rsidR="0038174E" w:rsidRDefault="0038174E" w:rsidP="002F3C94">
      <w:pPr>
        <w:rPr>
          <w:rFonts w:ascii="Arial" w:hAnsi="Arial" w:cs="Arial"/>
          <w:sz w:val="24"/>
          <w:szCs w:val="24"/>
        </w:rPr>
      </w:pPr>
    </w:p>
    <w:p w14:paraId="39A4F3A4" w14:textId="02EAB22F" w:rsidR="0038174E" w:rsidRPr="0038174E" w:rsidRDefault="0038174E" w:rsidP="0038174E">
      <w:pPr>
        <w:pStyle w:val="ListeParagraf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highlight w:val="yellow"/>
        </w:rPr>
      </w:pPr>
      <w:r w:rsidRPr="003817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174E">
        <w:rPr>
          <w:rFonts w:ascii="Arial" w:hAnsi="Arial" w:cs="Arial"/>
          <w:b/>
          <w:bCs/>
          <w:sz w:val="24"/>
          <w:szCs w:val="24"/>
          <w:highlight w:val="yellow"/>
        </w:rPr>
        <w:t>ALTER TABLE &amp; DROP TABLE:</w:t>
      </w:r>
    </w:p>
    <w:p w14:paraId="00C269FA" w14:textId="4694EFD1" w:rsidR="0038174E" w:rsidRDefault="0038174E" w:rsidP="0038174E">
      <w:pPr>
        <w:rPr>
          <w:rFonts w:ascii="Arial" w:hAnsi="Arial" w:cs="Arial"/>
          <w:sz w:val="24"/>
          <w:szCs w:val="24"/>
        </w:rPr>
      </w:pPr>
      <w:r w:rsidRPr="003817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B4405B" wp14:editId="78B80496">
            <wp:extent cx="5760720" cy="88138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128B" w14:textId="210E3EB2" w:rsidR="0038174E" w:rsidRDefault="0038174E" w:rsidP="0038174E">
      <w:pPr>
        <w:rPr>
          <w:rFonts w:ascii="Arial" w:hAnsi="Arial" w:cs="Arial"/>
          <w:sz w:val="24"/>
          <w:szCs w:val="24"/>
        </w:rPr>
      </w:pPr>
      <w:r w:rsidRPr="0038174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E2C9F3" wp14:editId="628F7DAF">
            <wp:extent cx="5760720" cy="299085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F7D3" w14:textId="196BD8B5" w:rsidR="00782885" w:rsidRDefault="00782885" w:rsidP="0038174E">
      <w:pPr>
        <w:rPr>
          <w:rFonts w:ascii="Arial" w:hAnsi="Arial" w:cs="Arial"/>
          <w:sz w:val="24"/>
          <w:szCs w:val="24"/>
        </w:rPr>
      </w:pPr>
      <w:r w:rsidRPr="007828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4B9474" wp14:editId="29897575">
            <wp:extent cx="5760720" cy="2267585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4B01" w14:textId="77777777" w:rsidR="00782885" w:rsidRPr="0038174E" w:rsidRDefault="00782885" w:rsidP="0038174E">
      <w:pPr>
        <w:rPr>
          <w:rFonts w:ascii="Arial" w:hAnsi="Arial" w:cs="Arial"/>
          <w:sz w:val="24"/>
          <w:szCs w:val="24"/>
        </w:rPr>
      </w:pPr>
    </w:p>
    <w:sectPr w:rsidR="00782885" w:rsidRPr="00381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ula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7B3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651B8B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082916"/>
    <w:multiLevelType w:val="multilevel"/>
    <w:tmpl w:val="0316D7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DB2B85"/>
    <w:multiLevelType w:val="multilevel"/>
    <w:tmpl w:val="9F14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84C23"/>
    <w:multiLevelType w:val="multilevel"/>
    <w:tmpl w:val="0316D7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6A5083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707B5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412314"/>
    <w:multiLevelType w:val="multilevel"/>
    <w:tmpl w:val="0E64772A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E41946"/>
    <w:multiLevelType w:val="hybridMultilevel"/>
    <w:tmpl w:val="96D058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34290"/>
    <w:multiLevelType w:val="hybridMultilevel"/>
    <w:tmpl w:val="9A24E8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B1B74"/>
    <w:multiLevelType w:val="multilevel"/>
    <w:tmpl w:val="C5C0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183187"/>
    <w:multiLevelType w:val="hybridMultilevel"/>
    <w:tmpl w:val="A8F095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DD"/>
    <w:rsid w:val="0005042F"/>
    <w:rsid w:val="001009E9"/>
    <w:rsid w:val="0012578B"/>
    <w:rsid w:val="001B34BC"/>
    <w:rsid w:val="001D297C"/>
    <w:rsid w:val="00225D4C"/>
    <w:rsid w:val="002F3C94"/>
    <w:rsid w:val="00300842"/>
    <w:rsid w:val="00310938"/>
    <w:rsid w:val="00353823"/>
    <w:rsid w:val="0038174E"/>
    <w:rsid w:val="003945FA"/>
    <w:rsid w:val="003D6139"/>
    <w:rsid w:val="003E1F3C"/>
    <w:rsid w:val="003F7427"/>
    <w:rsid w:val="004B253B"/>
    <w:rsid w:val="00547816"/>
    <w:rsid w:val="006E3F0A"/>
    <w:rsid w:val="006E7F61"/>
    <w:rsid w:val="00757420"/>
    <w:rsid w:val="00782885"/>
    <w:rsid w:val="00863E81"/>
    <w:rsid w:val="00876940"/>
    <w:rsid w:val="008A3049"/>
    <w:rsid w:val="008E123F"/>
    <w:rsid w:val="009158DB"/>
    <w:rsid w:val="00971444"/>
    <w:rsid w:val="009A4EAC"/>
    <w:rsid w:val="009C49DE"/>
    <w:rsid w:val="009E32E7"/>
    <w:rsid w:val="009F467F"/>
    <w:rsid w:val="00A33ECD"/>
    <w:rsid w:val="00A65709"/>
    <w:rsid w:val="00AA05E4"/>
    <w:rsid w:val="00B73E49"/>
    <w:rsid w:val="00C41DDD"/>
    <w:rsid w:val="00C842DC"/>
    <w:rsid w:val="00C934C4"/>
    <w:rsid w:val="00CB27EF"/>
    <w:rsid w:val="00CF1CB5"/>
    <w:rsid w:val="00DA4E7E"/>
    <w:rsid w:val="00DB63F2"/>
    <w:rsid w:val="00E2307F"/>
    <w:rsid w:val="00F85A3F"/>
    <w:rsid w:val="00FB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19058"/>
  <w15:chartTrackingRefBased/>
  <w15:docId w15:val="{DECA43BE-B250-485F-8944-E78437C0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TMLKodu">
    <w:name w:val="HTML Code"/>
    <w:basedOn w:val="VarsaylanParagrafYazTipi"/>
    <w:uiPriority w:val="99"/>
    <w:semiHidden/>
    <w:unhideWhenUsed/>
    <w:rsid w:val="00A65709"/>
    <w:rPr>
      <w:rFonts w:ascii="Courier New" w:eastAsia="Times New Roman" w:hAnsi="Courier New" w:cs="Courier New"/>
      <w:sz w:val="20"/>
      <w:szCs w:val="20"/>
    </w:rPr>
  </w:style>
  <w:style w:type="paragraph" w:styleId="ListeParagraf">
    <w:name w:val="List Paragraph"/>
    <w:basedOn w:val="Normal"/>
    <w:uiPriority w:val="34"/>
    <w:qFormat/>
    <w:rsid w:val="00394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D0EA-170F-4630-9BA2-D2146239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4</Pages>
  <Words>56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Ceylan</dc:creator>
  <cp:keywords/>
  <dc:description/>
  <cp:lastModifiedBy>Ümit Ceylan</cp:lastModifiedBy>
  <cp:revision>5</cp:revision>
  <dcterms:created xsi:type="dcterms:W3CDTF">2021-05-17T11:22:00Z</dcterms:created>
  <dcterms:modified xsi:type="dcterms:W3CDTF">2021-05-19T21:00:00Z</dcterms:modified>
</cp:coreProperties>
</file>